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3D" w:rsidRPr="007F2122" w:rsidRDefault="0045753D" w:rsidP="00F5725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27B82" w:rsidRDefault="00B27B82" w:rsidP="00B27B8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B27B82">
      <w:pPr>
        <w:spacing w:line="240" w:lineRule="auto"/>
        <w:jc w:val="center"/>
        <w:rPr>
          <w:b/>
          <w:szCs w:val="28"/>
        </w:rPr>
      </w:pPr>
      <w:r w:rsidRPr="005B37AE">
        <w:rPr>
          <w:b/>
          <w:szCs w:val="28"/>
        </w:rPr>
        <w:t>ПОСТАНОВЛЕНИЕ</w:t>
      </w:r>
      <w:r w:rsidRPr="005B37AE">
        <w:rPr>
          <w:b/>
          <w:szCs w:val="28"/>
        </w:rPr>
        <w:br/>
        <w:t xml:space="preserve">АДМИНИСТРАЦИИ </w:t>
      </w:r>
    </w:p>
    <w:p w:rsidR="0045753D" w:rsidRPr="007F2122" w:rsidRDefault="00B27B82" w:rsidP="00B27B82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ВЫШНЕПЕНСКОГО </w:t>
      </w:r>
      <w:r w:rsidRPr="005B37AE">
        <w:rPr>
          <w:b/>
          <w:szCs w:val="28"/>
        </w:rPr>
        <w:t>СЕЛЬСКОГО ПОСЕЛЕНИЯ</w:t>
      </w:r>
      <w:r w:rsidRPr="005B37AE">
        <w:rPr>
          <w:b/>
          <w:szCs w:val="28"/>
        </w:rPr>
        <w:br/>
        <w:t>РАКИТЯНСКОГО РАЙОНА БЕЛГОРОДСКОЙ ОБЛАСТИ</w:t>
      </w:r>
      <w:r>
        <w:rPr>
          <w:b/>
          <w:szCs w:val="28"/>
        </w:rPr>
        <w:t xml:space="preserve">               </w:t>
      </w:r>
    </w:p>
    <w:p w:rsidR="0045753D" w:rsidRPr="007F2122" w:rsidRDefault="00B27B82" w:rsidP="0045753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ние Пены</w:t>
      </w:r>
    </w:p>
    <w:p w:rsidR="00905365" w:rsidRPr="006813B1" w:rsidRDefault="00905365" w:rsidP="0090536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813B1">
        <w:rPr>
          <w:rFonts w:ascii="Times New Roman" w:hAnsi="Times New Roman"/>
          <w:sz w:val="28"/>
          <w:szCs w:val="28"/>
        </w:rPr>
        <w:t>«</w:t>
      </w:r>
      <w:r w:rsidR="00B27B82">
        <w:rPr>
          <w:rFonts w:ascii="Times New Roman" w:hAnsi="Times New Roman"/>
          <w:sz w:val="28"/>
          <w:szCs w:val="28"/>
        </w:rPr>
        <w:t>07</w:t>
      </w:r>
      <w:r w:rsidRPr="006813B1">
        <w:rPr>
          <w:rFonts w:ascii="Times New Roman" w:hAnsi="Times New Roman"/>
          <w:sz w:val="28"/>
          <w:szCs w:val="28"/>
        </w:rPr>
        <w:t xml:space="preserve">» </w:t>
      </w:r>
      <w:r w:rsidR="00B27B82">
        <w:rPr>
          <w:rFonts w:ascii="Times New Roman" w:hAnsi="Times New Roman"/>
          <w:sz w:val="28"/>
          <w:szCs w:val="28"/>
        </w:rPr>
        <w:t xml:space="preserve">сентября </w:t>
      </w:r>
      <w:r w:rsidRPr="006813B1">
        <w:rPr>
          <w:rFonts w:ascii="Times New Roman" w:hAnsi="Times New Roman"/>
          <w:sz w:val="28"/>
          <w:szCs w:val="28"/>
        </w:rPr>
        <w:t>20</w:t>
      </w:r>
      <w:r w:rsidR="00706E35">
        <w:rPr>
          <w:rFonts w:ascii="Times New Roman" w:hAnsi="Times New Roman"/>
          <w:sz w:val="28"/>
          <w:szCs w:val="28"/>
        </w:rPr>
        <w:t>22</w:t>
      </w:r>
      <w:r w:rsidRPr="006813B1">
        <w:rPr>
          <w:rFonts w:ascii="Times New Roman" w:hAnsi="Times New Roman"/>
          <w:sz w:val="28"/>
          <w:szCs w:val="28"/>
        </w:rPr>
        <w:t xml:space="preserve"> года         </w:t>
      </w:r>
      <w:r w:rsidR="00706E35">
        <w:rPr>
          <w:rFonts w:ascii="Times New Roman" w:hAnsi="Times New Roman"/>
          <w:sz w:val="28"/>
          <w:szCs w:val="28"/>
        </w:rPr>
        <w:t xml:space="preserve">             </w:t>
      </w:r>
      <w:r w:rsidRPr="00681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813B1">
        <w:rPr>
          <w:rFonts w:ascii="Times New Roman" w:hAnsi="Times New Roman"/>
          <w:sz w:val="28"/>
          <w:szCs w:val="28"/>
        </w:rPr>
        <w:t xml:space="preserve">                          </w:t>
      </w:r>
      <w:r w:rsidR="00B27B82">
        <w:rPr>
          <w:rFonts w:ascii="Times New Roman" w:hAnsi="Times New Roman"/>
          <w:sz w:val="28"/>
          <w:szCs w:val="28"/>
        </w:rPr>
        <w:t xml:space="preserve">                            </w:t>
      </w:r>
      <w:r w:rsidRPr="006813B1">
        <w:rPr>
          <w:rFonts w:ascii="Times New Roman" w:hAnsi="Times New Roman"/>
          <w:sz w:val="28"/>
          <w:szCs w:val="28"/>
        </w:rPr>
        <w:t xml:space="preserve">№ </w:t>
      </w:r>
      <w:r w:rsidR="00706E35">
        <w:rPr>
          <w:rFonts w:ascii="Times New Roman" w:hAnsi="Times New Roman"/>
          <w:sz w:val="28"/>
          <w:szCs w:val="28"/>
        </w:rPr>
        <w:t>3</w:t>
      </w:r>
      <w:r w:rsidR="00B27B82">
        <w:rPr>
          <w:rFonts w:ascii="Times New Roman" w:hAnsi="Times New Roman"/>
          <w:sz w:val="28"/>
          <w:szCs w:val="28"/>
        </w:rPr>
        <w:t>2</w:t>
      </w:r>
    </w:p>
    <w:p w:rsidR="00314C95" w:rsidRDefault="00314C95" w:rsidP="00905365">
      <w:pPr>
        <w:spacing w:after="0" w:line="240" w:lineRule="auto"/>
        <w:ind w:left="0" w:firstLine="0"/>
        <w:rPr>
          <w:b/>
        </w:rPr>
      </w:pPr>
    </w:p>
    <w:p w:rsidR="00314C95" w:rsidRDefault="00314C95" w:rsidP="00905365">
      <w:pPr>
        <w:spacing w:after="0" w:line="240" w:lineRule="auto"/>
        <w:ind w:left="348" w:firstLine="0"/>
        <w:jc w:val="center"/>
        <w:rPr>
          <w:b/>
        </w:rPr>
      </w:pPr>
    </w:p>
    <w:p w:rsidR="00230936" w:rsidRDefault="00230936" w:rsidP="00905365">
      <w:pPr>
        <w:spacing w:after="0" w:line="240" w:lineRule="auto"/>
        <w:ind w:left="0" w:firstLine="348"/>
        <w:jc w:val="center"/>
        <w:rPr>
          <w:b/>
        </w:rPr>
      </w:pPr>
    </w:p>
    <w:p w:rsidR="0045753D" w:rsidRDefault="0045753D" w:rsidP="00AF0816">
      <w:pPr>
        <w:spacing w:after="0" w:line="259" w:lineRule="auto"/>
        <w:ind w:left="0" w:firstLine="0"/>
        <w:jc w:val="left"/>
        <w:rPr>
          <w:b/>
        </w:rPr>
      </w:pPr>
      <w:r w:rsidRPr="0045753D">
        <w:rPr>
          <w:b/>
        </w:rPr>
        <w:t xml:space="preserve">О мерах по обеспечению безопасности </w:t>
      </w:r>
    </w:p>
    <w:p w:rsidR="0045753D" w:rsidRDefault="0045753D" w:rsidP="00AF0816">
      <w:pPr>
        <w:spacing w:after="0" w:line="259" w:lineRule="auto"/>
        <w:ind w:left="0" w:firstLine="0"/>
        <w:jc w:val="left"/>
        <w:rPr>
          <w:b/>
        </w:rPr>
      </w:pPr>
      <w:r w:rsidRPr="0045753D">
        <w:rPr>
          <w:b/>
        </w:rPr>
        <w:t xml:space="preserve">на детских игровых и спортивных </w:t>
      </w:r>
    </w:p>
    <w:p w:rsidR="0045753D" w:rsidRDefault="0045753D" w:rsidP="00AF0816">
      <w:pPr>
        <w:spacing w:after="0" w:line="259" w:lineRule="auto"/>
        <w:ind w:left="0" w:firstLine="0"/>
        <w:jc w:val="left"/>
        <w:rPr>
          <w:b/>
        </w:rPr>
      </w:pPr>
      <w:r w:rsidRPr="0045753D">
        <w:rPr>
          <w:b/>
        </w:rPr>
        <w:t xml:space="preserve">площадках и назначении ответственного </w:t>
      </w:r>
    </w:p>
    <w:p w:rsidR="0045753D" w:rsidRDefault="0045753D" w:rsidP="00AF0816">
      <w:pPr>
        <w:spacing w:after="0" w:line="259" w:lineRule="auto"/>
        <w:ind w:left="0" w:firstLine="0"/>
        <w:jc w:val="left"/>
        <w:rPr>
          <w:b/>
        </w:rPr>
      </w:pPr>
      <w:r w:rsidRPr="0045753D">
        <w:rPr>
          <w:b/>
        </w:rPr>
        <w:t xml:space="preserve">за техническим состоянием и безопасной </w:t>
      </w:r>
    </w:p>
    <w:p w:rsidR="0045753D" w:rsidRDefault="0045753D" w:rsidP="00AF0816">
      <w:pPr>
        <w:spacing w:after="0" w:line="259" w:lineRule="auto"/>
        <w:ind w:left="0" w:firstLine="0"/>
        <w:jc w:val="left"/>
        <w:rPr>
          <w:b/>
        </w:rPr>
      </w:pPr>
      <w:r w:rsidRPr="0045753D">
        <w:rPr>
          <w:b/>
        </w:rPr>
        <w:t xml:space="preserve">эксплуатацией оборудования площадок </w:t>
      </w:r>
    </w:p>
    <w:p w:rsidR="00004CA4" w:rsidRPr="0045753D" w:rsidRDefault="00B27B82" w:rsidP="00AF0816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>Вышнепенского</w:t>
      </w:r>
      <w:r w:rsidR="0045753D" w:rsidRPr="0045753D">
        <w:rPr>
          <w:b/>
        </w:rPr>
        <w:t xml:space="preserve"> сельского поселения</w:t>
      </w:r>
      <w:r w:rsidR="007F471D" w:rsidRPr="0045753D">
        <w:rPr>
          <w:b/>
        </w:rPr>
        <w:t xml:space="preserve"> </w:t>
      </w:r>
    </w:p>
    <w:p w:rsidR="00314C95" w:rsidRDefault="00314C95" w:rsidP="00905365">
      <w:pPr>
        <w:spacing w:line="240" w:lineRule="auto"/>
        <w:ind w:left="268" w:firstLine="708"/>
      </w:pPr>
    </w:p>
    <w:p w:rsidR="00314C95" w:rsidRDefault="00314C95" w:rsidP="00905365">
      <w:pPr>
        <w:spacing w:line="240" w:lineRule="auto"/>
        <w:ind w:left="268" w:firstLine="708"/>
      </w:pPr>
    </w:p>
    <w:p w:rsidR="00314C95" w:rsidRDefault="00314C95" w:rsidP="00905365">
      <w:pPr>
        <w:spacing w:line="240" w:lineRule="auto"/>
        <w:ind w:left="268" w:firstLine="708"/>
      </w:pPr>
    </w:p>
    <w:p w:rsidR="00004CA4" w:rsidRDefault="007F471D" w:rsidP="0086470D">
      <w:pPr>
        <w:spacing w:line="240" w:lineRule="auto"/>
        <w:ind w:left="0" w:firstLine="708"/>
      </w:pPr>
      <w:r>
        <w:t xml:space="preserve">Руководствуясь ГОСТ Р 52301-2013, а также в целях предупреждения травматизма </w:t>
      </w:r>
      <w:r w:rsidR="00AF0816">
        <w:t xml:space="preserve">   </w:t>
      </w:r>
      <w:r>
        <w:t xml:space="preserve">несовершеннолетних </w:t>
      </w:r>
      <w:r w:rsidR="00AF0816">
        <w:t xml:space="preserve"> </w:t>
      </w:r>
      <w:r>
        <w:t xml:space="preserve">на </w:t>
      </w:r>
      <w:r w:rsidR="00AF0816">
        <w:t xml:space="preserve">  </w:t>
      </w:r>
      <w:r>
        <w:t xml:space="preserve">игровых </w:t>
      </w:r>
      <w:r w:rsidR="00AF0816">
        <w:t xml:space="preserve"> </w:t>
      </w:r>
      <w:r>
        <w:t xml:space="preserve">и </w:t>
      </w:r>
      <w:r w:rsidR="00AF0816">
        <w:t xml:space="preserve"> </w:t>
      </w:r>
      <w:r>
        <w:t xml:space="preserve">спортивных </w:t>
      </w:r>
      <w:r w:rsidR="00AF0816">
        <w:t xml:space="preserve">  </w:t>
      </w:r>
      <w:r>
        <w:t xml:space="preserve">площадках, находящихся на территории </w:t>
      </w:r>
      <w:r w:rsidR="00B27B82">
        <w:t>Вышнепенского</w:t>
      </w:r>
      <w:r>
        <w:t xml:space="preserve"> сельского поселения</w:t>
      </w:r>
      <w:r w:rsidR="00AF0816">
        <w:t xml:space="preserve">, </w:t>
      </w:r>
      <w:r w:rsidR="00314C95">
        <w:t xml:space="preserve"> администрация</w:t>
      </w:r>
      <w:r w:rsidR="00AF0816">
        <w:t xml:space="preserve">  </w:t>
      </w:r>
      <w:r w:rsidR="00314C95">
        <w:t xml:space="preserve"> </w:t>
      </w:r>
      <w:r w:rsidR="00B27B82">
        <w:t>Вышнепенского</w:t>
      </w:r>
      <w:r w:rsidR="00314C95">
        <w:t xml:space="preserve"> </w:t>
      </w:r>
      <w:r w:rsidR="00AF0816">
        <w:t xml:space="preserve"> </w:t>
      </w:r>
      <w:r w:rsidR="00314C95">
        <w:t>сельского поселения</w:t>
      </w:r>
      <w:r w:rsidR="00AF0816">
        <w:t xml:space="preserve">                           </w:t>
      </w:r>
      <w:r w:rsidR="00314C95">
        <w:t xml:space="preserve"> </w:t>
      </w:r>
      <w:r w:rsidR="00314C95" w:rsidRPr="00314C95">
        <w:rPr>
          <w:b/>
        </w:rPr>
        <w:t>п о с т а н о в л я е т:</w:t>
      </w:r>
      <w:r>
        <w:t xml:space="preserve"> </w:t>
      </w:r>
    </w:p>
    <w:p w:rsidR="00004CA4" w:rsidRDefault="007F471D" w:rsidP="0086470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441"/>
      </w:pPr>
      <w:r>
        <w:t xml:space="preserve">Утвердить форму журнала результатов контроля за техническим состоянием оборудования детских игровых и спортивных площадок </w:t>
      </w:r>
    </w:p>
    <w:p w:rsidR="00004CA4" w:rsidRDefault="007F471D" w:rsidP="0086470D">
      <w:pPr>
        <w:spacing w:line="240" w:lineRule="auto"/>
        <w:ind w:left="0"/>
      </w:pPr>
      <w:r>
        <w:t xml:space="preserve">(приложение 1). </w:t>
      </w:r>
    </w:p>
    <w:p w:rsidR="00004CA4" w:rsidRDefault="007F471D" w:rsidP="0086470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441"/>
      </w:pPr>
      <w:r>
        <w:t xml:space="preserve">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2). </w:t>
      </w:r>
    </w:p>
    <w:p w:rsidR="00004CA4" w:rsidRDefault="007F471D" w:rsidP="0086470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441"/>
      </w:pPr>
      <w:r>
        <w:t xml:space="preserve">Утвердить форму акта осмотра и проверки оборудования детских игровых и спортивных площадок (приложение 3). </w:t>
      </w:r>
    </w:p>
    <w:p w:rsidR="00004CA4" w:rsidRDefault="007F471D" w:rsidP="0086470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441"/>
      </w:pPr>
      <w:r>
        <w:t xml:space="preserve">Утвердить форму информационной таблички (приложение 4). </w:t>
      </w:r>
    </w:p>
    <w:p w:rsidR="00004CA4" w:rsidRDefault="007F471D" w:rsidP="0086470D">
      <w:pPr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441"/>
      </w:pPr>
      <w:r>
        <w:t xml:space="preserve">Утвердить форму реестра детских игровых и спортивных площадок (приложение 5). </w:t>
      </w:r>
    </w:p>
    <w:p w:rsidR="00314C95" w:rsidRDefault="007F471D" w:rsidP="0086470D">
      <w:pPr>
        <w:pStyle w:val="a4"/>
        <w:numPr>
          <w:ilvl w:val="0"/>
          <w:numId w:val="1"/>
        </w:numPr>
        <w:spacing w:line="240" w:lineRule="auto"/>
        <w:ind w:left="0"/>
      </w:pPr>
      <w:r>
        <w:t xml:space="preserve">Установить периодичность осмотра площадок и оборудования </w:t>
      </w:r>
    </w:p>
    <w:p w:rsidR="00004CA4" w:rsidRDefault="007F471D" w:rsidP="0086470D">
      <w:pPr>
        <w:spacing w:line="240" w:lineRule="auto"/>
        <w:ind w:left="0"/>
      </w:pPr>
      <w:r>
        <w:t xml:space="preserve">детских игровых и спортивных площадок по формам, </w:t>
      </w:r>
      <w:r w:rsidRPr="003D4D6C">
        <w:t>утвержденным пп.1.3.</w:t>
      </w:r>
      <w:r>
        <w:t xml:space="preserve"> п.1 настоящего постановления:  </w:t>
      </w:r>
    </w:p>
    <w:p w:rsidR="00004CA4" w:rsidRDefault="003D4D6C" w:rsidP="003D4D6C">
      <w:pPr>
        <w:numPr>
          <w:ilvl w:val="1"/>
          <w:numId w:val="2"/>
        </w:numPr>
        <w:spacing w:line="240" w:lineRule="auto"/>
        <w:ind w:hanging="282"/>
      </w:pPr>
      <w:r>
        <w:t>Р</w:t>
      </w:r>
      <w:r w:rsidR="007F471D">
        <w:t xml:space="preserve">егулярный визуальный осмотр </w:t>
      </w:r>
      <w:r>
        <w:t>один раза в неделю (пятница)</w:t>
      </w:r>
      <w:r w:rsidR="007F471D">
        <w:t xml:space="preserve">;  </w:t>
      </w:r>
    </w:p>
    <w:p w:rsidR="00004CA4" w:rsidRDefault="007F471D" w:rsidP="00CF4FF9">
      <w:pPr>
        <w:numPr>
          <w:ilvl w:val="1"/>
          <w:numId w:val="2"/>
        </w:numPr>
        <w:spacing w:line="240" w:lineRule="auto"/>
        <w:ind w:hanging="282"/>
      </w:pPr>
      <w:r>
        <w:t xml:space="preserve">функциональный осмотр один раз в квартал; </w:t>
      </w:r>
    </w:p>
    <w:p w:rsidR="00004CA4" w:rsidRDefault="007F471D" w:rsidP="00CF4FF9">
      <w:pPr>
        <w:numPr>
          <w:ilvl w:val="1"/>
          <w:numId w:val="2"/>
        </w:numPr>
        <w:spacing w:line="240" w:lineRule="auto"/>
        <w:ind w:hanging="282"/>
      </w:pPr>
      <w:r>
        <w:lastRenderedPageBreak/>
        <w:t xml:space="preserve">ежегодный основной осмотр один раз в 12 месяцев.  </w:t>
      </w:r>
    </w:p>
    <w:p w:rsidR="00CF4FF9" w:rsidRPr="00CF4FF9" w:rsidRDefault="00CF4FF9" w:rsidP="00CF4FF9">
      <w:pPr>
        <w:pStyle w:val="a4"/>
        <w:numPr>
          <w:ilvl w:val="0"/>
          <w:numId w:val="1"/>
        </w:numPr>
        <w:spacing w:line="240" w:lineRule="auto"/>
        <w:ind w:firstLine="441"/>
      </w:pPr>
      <w:r>
        <w:t>Назначить ответственным за</w:t>
      </w:r>
      <w:r w:rsidR="007F471D">
        <w:t xml:space="preserve"> </w:t>
      </w:r>
      <w:r w:rsidR="00841369">
        <w:t xml:space="preserve"> техническим состоянием и безопасной эксплуатацией оборудования </w:t>
      </w:r>
      <w:r>
        <w:t xml:space="preserve"> детских игровых и спортивных площадок, находящихся на территории </w:t>
      </w:r>
      <w:r w:rsidR="00B27B82">
        <w:t>Вышнепенского</w:t>
      </w:r>
      <w:r w:rsidR="007F471D">
        <w:t xml:space="preserve"> сельско</w:t>
      </w:r>
      <w:r>
        <w:t>го</w:t>
      </w:r>
      <w:r w:rsidR="007F471D">
        <w:t xml:space="preserve"> </w:t>
      </w:r>
      <w:r>
        <w:t xml:space="preserve">поселения </w:t>
      </w:r>
      <w:r>
        <w:rPr>
          <w:szCs w:val="28"/>
        </w:rPr>
        <w:t>специалиста отдела 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</w:t>
      </w:r>
      <w:r w:rsidR="00AD4BBB">
        <w:rPr>
          <w:szCs w:val="28"/>
        </w:rPr>
        <w:t xml:space="preserve"> </w:t>
      </w:r>
      <w:r w:rsidR="00B27B82">
        <w:rPr>
          <w:szCs w:val="28"/>
        </w:rPr>
        <w:t>Титову Анастасию Сергеевну</w:t>
      </w:r>
      <w:r w:rsidR="00AD4BBB">
        <w:rPr>
          <w:szCs w:val="28"/>
        </w:rPr>
        <w:t xml:space="preserve"> (по согласованию).</w:t>
      </w:r>
    </w:p>
    <w:p w:rsidR="00004CA4" w:rsidRDefault="007F471D" w:rsidP="00CF4FF9">
      <w:pPr>
        <w:pStyle w:val="a4"/>
        <w:numPr>
          <w:ilvl w:val="0"/>
          <w:numId w:val="1"/>
        </w:numPr>
        <w:spacing w:line="240" w:lineRule="auto"/>
        <w:ind w:firstLine="441"/>
      </w:pPr>
      <w:r>
        <w:t xml:space="preserve">Назначенному ответственным за осмотр игровых и спортивных площадок: </w:t>
      </w:r>
    </w:p>
    <w:p w:rsidR="00004CA4" w:rsidRDefault="00CF4FF9" w:rsidP="00AD4BBB">
      <w:pPr>
        <w:spacing w:line="240" w:lineRule="auto"/>
        <w:ind w:left="268" w:firstLine="708"/>
      </w:pPr>
      <w:r>
        <w:t>-</w:t>
      </w:r>
      <w:r w:rsidR="007F471D">
        <w:t xml:space="preserve"> Вести журнал результатов контроля за техническим состоянием оборудования и площадок по форме, утвержденной пп.1.2. п.1 настоящего постановления;  </w:t>
      </w:r>
    </w:p>
    <w:p w:rsidR="00004CA4" w:rsidRDefault="00CF4FF9" w:rsidP="00AD4BBB">
      <w:pPr>
        <w:spacing w:line="240" w:lineRule="auto"/>
        <w:ind w:firstLine="425"/>
      </w:pPr>
      <w:r>
        <w:t xml:space="preserve">- </w:t>
      </w:r>
      <w:r w:rsidR="007F471D">
        <w:t xml:space="preserve">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 </w:t>
      </w:r>
    </w:p>
    <w:p w:rsidR="00004CA4" w:rsidRDefault="007F471D" w:rsidP="00CA34FD">
      <w:pPr>
        <w:pStyle w:val="a4"/>
        <w:numPr>
          <w:ilvl w:val="0"/>
          <w:numId w:val="1"/>
        </w:numPr>
        <w:spacing w:line="240" w:lineRule="auto"/>
        <w:ind w:firstLine="441"/>
      </w:pPr>
      <w:r>
        <w:t xml:space="preserve">Обнародовать настоящее постановление </w:t>
      </w:r>
      <w:r w:rsidR="00281647">
        <w:t xml:space="preserve">на официальном сайте администрации </w:t>
      </w:r>
      <w:r w:rsidR="00B27B82">
        <w:t>Вышнепенского</w:t>
      </w:r>
      <w:r w:rsidR="00281647">
        <w:t xml:space="preserve"> </w:t>
      </w:r>
      <w:r>
        <w:t>сельско</w:t>
      </w:r>
      <w:r w:rsidR="00281647">
        <w:t>го</w:t>
      </w:r>
      <w:r>
        <w:t xml:space="preserve"> поселени</w:t>
      </w:r>
      <w:r w:rsidR="00281647">
        <w:t>я</w:t>
      </w:r>
      <w:r>
        <w:t xml:space="preserve"> </w:t>
      </w:r>
      <w:r w:rsidR="00630C7D" w:rsidRPr="00630C7D">
        <w:rPr>
          <w:szCs w:val="28"/>
          <w:lang w:val="en-US"/>
        </w:rPr>
        <w:t>vyshnepenskoe</w:t>
      </w:r>
      <w:r w:rsidR="00630C7D" w:rsidRPr="00630C7D">
        <w:rPr>
          <w:szCs w:val="28"/>
        </w:rPr>
        <w:t>-</w:t>
      </w:r>
      <w:r w:rsidR="00630C7D" w:rsidRPr="00630C7D">
        <w:rPr>
          <w:szCs w:val="28"/>
          <w:lang w:val="en-US"/>
        </w:rPr>
        <w:t>r</w:t>
      </w:r>
      <w:r w:rsidR="00630C7D" w:rsidRPr="00630C7D">
        <w:rPr>
          <w:szCs w:val="28"/>
        </w:rPr>
        <w:t>31.</w:t>
      </w:r>
      <w:r w:rsidR="00630C7D" w:rsidRPr="00630C7D">
        <w:rPr>
          <w:szCs w:val="28"/>
          <w:lang w:val="en-US"/>
        </w:rPr>
        <w:t>gosweb</w:t>
      </w:r>
      <w:r w:rsidR="00630C7D" w:rsidRPr="00630C7D">
        <w:rPr>
          <w:szCs w:val="28"/>
        </w:rPr>
        <w:t>.</w:t>
      </w:r>
      <w:r w:rsidR="00630C7D" w:rsidRPr="00630C7D">
        <w:rPr>
          <w:szCs w:val="28"/>
          <w:lang w:val="en-US"/>
        </w:rPr>
        <w:t>gosuslugi</w:t>
      </w:r>
      <w:r w:rsidR="00630C7D" w:rsidRPr="00630C7D">
        <w:rPr>
          <w:szCs w:val="28"/>
        </w:rPr>
        <w:t>.</w:t>
      </w:r>
      <w:r w:rsidR="00630C7D" w:rsidRPr="00630C7D">
        <w:rPr>
          <w:szCs w:val="28"/>
          <w:lang w:val="en-US"/>
        </w:rPr>
        <w:t>ru</w:t>
      </w:r>
      <w:r w:rsidR="00630C7D">
        <w:rPr>
          <w:sz w:val="22"/>
        </w:rPr>
        <w:t xml:space="preserve"> .</w:t>
      </w:r>
      <w:r>
        <w:t xml:space="preserve">Настоящее постановление вступает в законную силу с момента его обнародования. </w:t>
      </w:r>
    </w:p>
    <w:p w:rsidR="00004CA4" w:rsidRDefault="007F471D" w:rsidP="00CA34FD">
      <w:pPr>
        <w:numPr>
          <w:ilvl w:val="0"/>
          <w:numId w:val="1"/>
        </w:numPr>
        <w:spacing w:line="240" w:lineRule="auto"/>
        <w:ind w:firstLine="441"/>
      </w:pPr>
      <w:r>
        <w:t xml:space="preserve">Контроль за исполнением настоящего постановления оставляю за собой. </w:t>
      </w:r>
    </w:p>
    <w:p w:rsidR="00630C7D" w:rsidRDefault="00630C7D" w:rsidP="00630C7D">
      <w:pPr>
        <w:spacing w:after="0" w:line="240" w:lineRule="auto"/>
        <w:ind w:left="991" w:firstLine="0"/>
        <w:jc w:val="left"/>
      </w:pPr>
    </w:p>
    <w:p w:rsidR="00004CA4" w:rsidRDefault="007F471D" w:rsidP="00630C7D">
      <w:pPr>
        <w:spacing w:after="0" w:line="240" w:lineRule="auto"/>
        <w:ind w:left="991" w:firstLine="0"/>
        <w:jc w:val="left"/>
      </w:pPr>
      <w:r>
        <w:t xml:space="preserve"> </w:t>
      </w:r>
    </w:p>
    <w:p w:rsidR="00004CA4" w:rsidRPr="00CF4FF9" w:rsidRDefault="007F471D" w:rsidP="00CF4FF9">
      <w:pPr>
        <w:spacing w:line="240" w:lineRule="auto"/>
        <w:ind w:left="0"/>
        <w:rPr>
          <w:b/>
        </w:rPr>
      </w:pPr>
      <w:r w:rsidRPr="00CF4FF9">
        <w:rPr>
          <w:b/>
        </w:rPr>
        <w:t xml:space="preserve">Глава администрации </w:t>
      </w:r>
    </w:p>
    <w:p w:rsidR="00314C95" w:rsidRPr="00CF4FF9" w:rsidRDefault="00B27B82" w:rsidP="00CF4FF9">
      <w:pPr>
        <w:spacing w:line="240" w:lineRule="auto"/>
        <w:ind w:left="0"/>
        <w:rPr>
          <w:b/>
          <w:sz w:val="20"/>
        </w:rPr>
      </w:pPr>
      <w:r>
        <w:rPr>
          <w:b/>
        </w:rPr>
        <w:t>Вышнепенского</w:t>
      </w:r>
      <w:r w:rsidR="00506582">
        <w:rPr>
          <w:b/>
        </w:rPr>
        <w:t xml:space="preserve"> сельского поселения                           </w:t>
      </w:r>
      <w:r w:rsidR="00C75A7F">
        <w:rPr>
          <w:b/>
        </w:rPr>
        <w:t xml:space="preserve"> </w:t>
      </w:r>
      <w:r w:rsidR="00506582">
        <w:rPr>
          <w:b/>
        </w:rPr>
        <w:t xml:space="preserve"> </w:t>
      </w:r>
      <w:r w:rsidR="00630C7D">
        <w:rPr>
          <w:b/>
        </w:rPr>
        <w:t xml:space="preserve">      </w:t>
      </w:r>
      <w:r>
        <w:rPr>
          <w:b/>
        </w:rPr>
        <w:t>О.Н.Матвеенко</w:t>
      </w:r>
      <w:r w:rsidR="007F471D" w:rsidRPr="00CF4FF9">
        <w:rPr>
          <w:b/>
        </w:rPr>
        <w:t xml:space="preserve"> </w:t>
      </w:r>
      <w:r w:rsidR="007F471D" w:rsidRPr="00CF4FF9">
        <w:rPr>
          <w:b/>
          <w:sz w:val="20"/>
        </w:rPr>
        <w:t xml:space="preserve"> </w:t>
      </w: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0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>
      <w:pPr>
        <w:ind w:left="391"/>
        <w:rPr>
          <w:sz w:val="20"/>
        </w:rPr>
      </w:pPr>
    </w:p>
    <w:p w:rsidR="00314C95" w:rsidRDefault="00314C95">
      <w:pPr>
        <w:ind w:left="391"/>
        <w:rPr>
          <w:sz w:val="20"/>
        </w:rPr>
      </w:pPr>
    </w:p>
    <w:p w:rsidR="00AF0816" w:rsidRDefault="00AF0816">
      <w:pPr>
        <w:ind w:left="391"/>
        <w:rPr>
          <w:sz w:val="20"/>
        </w:rPr>
      </w:pPr>
    </w:p>
    <w:p w:rsidR="00AF0816" w:rsidRDefault="00AF0816">
      <w:pPr>
        <w:ind w:left="391"/>
        <w:rPr>
          <w:sz w:val="20"/>
        </w:rPr>
      </w:pPr>
    </w:p>
    <w:p w:rsidR="00AF0816" w:rsidRDefault="00AF0816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905365" w:rsidRDefault="00905365" w:rsidP="00281647">
      <w:pPr>
        <w:ind w:left="0" w:firstLine="0"/>
      </w:pPr>
    </w:p>
    <w:p w:rsidR="00630C7D" w:rsidRDefault="00630C7D" w:rsidP="00281647">
      <w:pPr>
        <w:ind w:left="0" w:firstLine="0"/>
      </w:pPr>
      <w:bookmarkStart w:id="0" w:name="_GoBack"/>
      <w:bookmarkEnd w:id="0"/>
    </w:p>
    <w:p w:rsidR="00D12A7E" w:rsidRDefault="00D12A7E" w:rsidP="00281647">
      <w:pPr>
        <w:ind w:left="0" w:firstLine="0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72"/>
      </w:tblGrid>
      <w:tr w:rsidR="00281647" w:rsidTr="00281647">
        <w:tc>
          <w:tcPr>
            <w:tcW w:w="4567" w:type="dxa"/>
          </w:tcPr>
          <w:p w:rsidR="00281647" w:rsidRDefault="00281647">
            <w:pPr>
              <w:ind w:left="0" w:firstLine="0"/>
            </w:pPr>
          </w:p>
        </w:tc>
        <w:tc>
          <w:tcPr>
            <w:tcW w:w="5072" w:type="dxa"/>
          </w:tcPr>
          <w:p w:rsidR="00281647" w:rsidRP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Приложение № 1</w:t>
            </w:r>
          </w:p>
          <w:p w:rsidR="00281647" w:rsidRP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81647">
              <w:rPr>
                <w:b/>
              </w:rPr>
              <w:t xml:space="preserve">остановлением администрации </w:t>
            </w:r>
            <w:r w:rsidR="00B27B82">
              <w:rPr>
                <w:b/>
              </w:rPr>
              <w:t>Вышнепенского</w:t>
            </w:r>
            <w:r w:rsidRPr="00281647">
              <w:rPr>
                <w:b/>
              </w:rPr>
              <w:t xml:space="preserve"> сельского поселения</w:t>
            </w:r>
          </w:p>
          <w:p w:rsidR="00281647" w:rsidRPr="00281647" w:rsidRDefault="00281647" w:rsidP="00B27B82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 от «</w:t>
            </w:r>
            <w:r w:rsidR="00B27B82">
              <w:rPr>
                <w:b/>
              </w:rPr>
              <w:t>07</w:t>
            </w:r>
            <w:r w:rsidRPr="00281647">
              <w:rPr>
                <w:b/>
              </w:rPr>
              <w:t xml:space="preserve">» </w:t>
            </w:r>
            <w:r w:rsidR="00B27B82">
              <w:rPr>
                <w:b/>
              </w:rPr>
              <w:t>сентября</w:t>
            </w:r>
            <w:r w:rsidRPr="00281647">
              <w:rPr>
                <w:b/>
              </w:rPr>
              <w:t xml:space="preserve">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</w:t>
            </w:r>
            <w:r w:rsidR="00B27B82">
              <w:rPr>
                <w:b/>
              </w:rPr>
              <w:t xml:space="preserve"> 32</w:t>
            </w:r>
          </w:p>
        </w:tc>
      </w:tr>
    </w:tbl>
    <w:p w:rsidR="00004CA4" w:rsidRDefault="00004CA4">
      <w:pPr>
        <w:ind w:left="391"/>
      </w:pPr>
    </w:p>
    <w:p w:rsidR="00004CA4" w:rsidRDefault="00004CA4">
      <w:pPr>
        <w:spacing w:after="83" w:line="259" w:lineRule="auto"/>
        <w:ind w:left="1043" w:firstLine="0"/>
        <w:jc w:val="center"/>
      </w:pPr>
    </w:p>
    <w:p w:rsidR="00004CA4" w:rsidRPr="00281647" w:rsidRDefault="007F471D">
      <w:pPr>
        <w:spacing w:line="269" w:lineRule="auto"/>
        <w:ind w:left="829" w:right="541" w:hanging="10"/>
        <w:jc w:val="center"/>
        <w:rPr>
          <w:b/>
        </w:rPr>
      </w:pPr>
      <w:r w:rsidRPr="00281647">
        <w:rPr>
          <w:b/>
        </w:rPr>
        <w:t xml:space="preserve">ЖУРНАЛ </w:t>
      </w:r>
    </w:p>
    <w:p w:rsidR="00004CA4" w:rsidRPr="00281647" w:rsidRDefault="007F471D">
      <w:pPr>
        <w:spacing w:line="269" w:lineRule="auto"/>
        <w:ind w:left="829" w:right="402" w:hanging="10"/>
        <w:jc w:val="center"/>
        <w:rPr>
          <w:b/>
        </w:rPr>
      </w:pPr>
      <w:r w:rsidRPr="00281647">
        <w:rPr>
          <w:b/>
        </w:rPr>
        <w:t xml:space="preserve"> результатов контроля за техническим состоянием </w:t>
      </w:r>
      <w:r w:rsidR="00314C95" w:rsidRPr="00281647">
        <w:rPr>
          <w:b/>
        </w:rPr>
        <w:t>оборудования детских</w:t>
      </w:r>
      <w:r w:rsidRPr="00281647">
        <w:rPr>
          <w:b/>
        </w:rPr>
        <w:t xml:space="preserve"> игровых и спортивных площадок </w:t>
      </w:r>
    </w:p>
    <w:p w:rsidR="00004CA4" w:rsidRDefault="007F471D">
      <w:pPr>
        <w:spacing w:after="0" w:line="259" w:lineRule="auto"/>
        <w:ind w:left="348" w:firstLine="0"/>
        <w:jc w:val="center"/>
      </w:pPr>
      <w:r>
        <w:t xml:space="preserve"> </w:t>
      </w:r>
    </w:p>
    <w:tbl>
      <w:tblPr>
        <w:tblStyle w:val="TableGrid"/>
        <w:tblW w:w="9639" w:type="dxa"/>
        <w:tblInd w:w="-5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1985"/>
        <w:gridCol w:w="1701"/>
        <w:gridCol w:w="1984"/>
      </w:tblGrid>
      <w:tr w:rsidR="00004CA4" w:rsidTr="00281647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281647">
            <w:pPr>
              <w:spacing w:after="0" w:line="259" w:lineRule="auto"/>
              <w:ind w:left="-106" w:firstLine="0"/>
            </w:pPr>
            <w:r>
              <w:t xml:space="preserve">№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t xml:space="preserve">Результат осмо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281647">
            <w:pPr>
              <w:spacing w:after="0" w:line="259" w:lineRule="auto"/>
              <w:ind w:left="0" w:right="29" w:firstLine="0"/>
              <w:jc w:val="center"/>
            </w:pPr>
            <w:r>
              <w:t>Выявленн</w:t>
            </w:r>
            <w:r w:rsidR="007F471D">
              <w:t xml:space="preserve">ый дефе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281647">
            <w:pPr>
              <w:spacing w:after="0" w:line="259" w:lineRule="auto"/>
              <w:ind w:left="0" w:right="72" w:firstLine="0"/>
              <w:jc w:val="center"/>
            </w:pPr>
            <w:r>
              <w:t xml:space="preserve">Принятые ме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41" w:firstLine="0"/>
              <w:jc w:val="left"/>
            </w:pPr>
            <w:r>
              <w:t xml:space="preserve">Примечание  </w:t>
            </w:r>
          </w:p>
        </w:tc>
      </w:tr>
      <w:tr w:rsidR="00004CA4" w:rsidTr="00281647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91" w:firstLine="0"/>
              <w:jc w:val="left"/>
            </w:pPr>
            <w: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9" w:firstLine="0"/>
              <w:jc w:val="center"/>
            </w:pPr>
            <w: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6 </w:t>
            </w:r>
          </w:p>
        </w:tc>
      </w:tr>
      <w:tr w:rsidR="00004CA4" w:rsidTr="00281647">
        <w:trPr>
          <w:trHeight w:val="3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04CA4" w:rsidTr="00281647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04CA4" w:rsidRDefault="007F471D">
      <w:pPr>
        <w:spacing w:after="0" w:line="259" w:lineRule="auto"/>
        <w:ind w:firstLine="0"/>
        <w:jc w:val="left"/>
      </w:pPr>
      <w:r>
        <w:t xml:space="preserve"> </w:t>
      </w:r>
    </w:p>
    <w:p w:rsidR="00004CA4" w:rsidRDefault="007F471D">
      <w:pPr>
        <w:spacing w:after="0" w:line="259" w:lineRule="auto"/>
        <w:ind w:left="2176" w:firstLine="0"/>
        <w:jc w:val="center"/>
      </w:pPr>
      <w:r>
        <w:rPr>
          <w:sz w:val="20"/>
        </w:rPr>
        <w:t xml:space="preserve"> </w:t>
      </w:r>
    </w:p>
    <w:p w:rsidR="00004CA4" w:rsidRDefault="007F471D">
      <w:pPr>
        <w:spacing w:after="0" w:line="259" w:lineRule="auto"/>
        <w:ind w:left="2176" w:firstLine="0"/>
        <w:jc w:val="center"/>
      </w:pPr>
      <w:r>
        <w:rPr>
          <w:sz w:val="20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  <w:rPr>
          <w:sz w:val="22"/>
        </w:rPr>
      </w:pPr>
      <w:r>
        <w:rPr>
          <w:sz w:val="22"/>
        </w:rPr>
        <w:t xml:space="preserve"> </w:t>
      </w:r>
    </w:p>
    <w:p w:rsidR="00B27B82" w:rsidRDefault="00B27B82">
      <w:pPr>
        <w:spacing w:after="0" w:line="259" w:lineRule="auto"/>
        <w:ind w:left="1043" w:firstLine="0"/>
        <w:jc w:val="center"/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81647" w:rsidTr="00281647">
        <w:tc>
          <w:tcPr>
            <w:tcW w:w="4820" w:type="dxa"/>
          </w:tcPr>
          <w:p w:rsidR="00281647" w:rsidRDefault="0028164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81647" w:rsidRPr="00281647" w:rsidRDefault="00281647" w:rsidP="00281647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  <w:p w:rsidR="00281647" w:rsidRPr="00281647" w:rsidRDefault="00281647" w:rsidP="00281647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AF0816" w:rsidRDefault="00281647" w:rsidP="002816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81647">
              <w:rPr>
                <w:b/>
              </w:rPr>
              <w:t xml:space="preserve">остановлением администрации </w:t>
            </w:r>
            <w:r w:rsidR="00B27B82">
              <w:rPr>
                <w:b/>
              </w:rPr>
              <w:t>Вышнепенского</w:t>
            </w:r>
            <w:r w:rsidRPr="00281647">
              <w:rPr>
                <w:b/>
              </w:rPr>
              <w:t xml:space="preserve"> сельского поселения </w:t>
            </w:r>
          </w:p>
          <w:p w:rsidR="00281647" w:rsidRDefault="00AF0816" w:rsidP="00B27B8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281647">
              <w:rPr>
                <w:b/>
              </w:rPr>
              <w:t>от «</w:t>
            </w:r>
            <w:r w:rsidR="00B27B82">
              <w:rPr>
                <w:b/>
              </w:rPr>
              <w:t>07</w:t>
            </w:r>
            <w:r w:rsidRPr="00281647">
              <w:rPr>
                <w:b/>
              </w:rPr>
              <w:t xml:space="preserve">» </w:t>
            </w:r>
            <w:r w:rsidR="00B27B82">
              <w:rPr>
                <w:b/>
              </w:rPr>
              <w:t>сентября</w:t>
            </w:r>
            <w:r w:rsidRPr="00281647">
              <w:rPr>
                <w:b/>
              </w:rPr>
              <w:t xml:space="preserve">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</w:t>
            </w:r>
            <w:r w:rsidR="00B27B82">
              <w:rPr>
                <w:b/>
              </w:rPr>
              <w:t xml:space="preserve"> 32</w:t>
            </w:r>
          </w:p>
        </w:tc>
      </w:tr>
    </w:tbl>
    <w:p w:rsidR="00004CA4" w:rsidRDefault="007F471D" w:rsidP="00415AB1">
      <w:pPr>
        <w:spacing w:after="0" w:line="259" w:lineRule="auto"/>
        <w:ind w:left="0" w:firstLine="0"/>
        <w:jc w:val="center"/>
      </w:pPr>
      <w:r>
        <w:rPr>
          <w:sz w:val="22"/>
        </w:rPr>
        <w:t xml:space="preserve"> </w:t>
      </w:r>
    </w:p>
    <w:p w:rsidR="00004CA4" w:rsidRDefault="007F471D" w:rsidP="00281647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Pr="00281647" w:rsidRDefault="007F471D" w:rsidP="00281647">
      <w:pPr>
        <w:spacing w:line="240" w:lineRule="auto"/>
        <w:ind w:left="2638" w:right="506" w:hanging="2638"/>
      </w:pPr>
      <w:r w:rsidRPr="00281647">
        <w:rPr>
          <w:b/>
        </w:rPr>
        <w:t xml:space="preserve">График регулярного визуального осмотра </w:t>
      </w:r>
      <w:r w:rsidR="00281647" w:rsidRPr="00281647">
        <w:rPr>
          <w:b/>
        </w:rPr>
        <w:t>оборудования детских</w:t>
      </w:r>
      <w:r w:rsidRPr="00281647">
        <w:rPr>
          <w:b/>
        </w:rPr>
        <w:t xml:space="preserve"> игровых и спортивных площадок</w:t>
      </w:r>
      <w:r w:rsidRPr="00281647">
        <w:t xml:space="preserve"> </w:t>
      </w:r>
    </w:p>
    <w:p w:rsidR="00004CA4" w:rsidRPr="00281647" w:rsidRDefault="007F471D" w:rsidP="00281647">
      <w:pPr>
        <w:spacing w:after="0" w:line="240" w:lineRule="auto"/>
        <w:ind w:left="348" w:firstLine="0"/>
        <w:jc w:val="center"/>
      </w:pPr>
      <w:r w:rsidRPr="00281647">
        <w:t xml:space="preserve"> </w:t>
      </w:r>
    </w:p>
    <w:tbl>
      <w:tblPr>
        <w:tblStyle w:val="TableGrid"/>
        <w:tblW w:w="9464" w:type="dxa"/>
        <w:tblInd w:w="170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469"/>
        <w:gridCol w:w="2054"/>
        <w:gridCol w:w="1730"/>
        <w:gridCol w:w="1022"/>
        <w:gridCol w:w="1218"/>
        <w:gridCol w:w="1264"/>
        <w:gridCol w:w="1707"/>
      </w:tblGrid>
      <w:tr w:rsidR="00AD4BBB" w:rsidTr="00415AB1">
        <w:trPr>
          <w:trHeight w:val="16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AD4BB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281647" w:rsidP="00281647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Ответственный за</w:t>
            </w:r>
            <w:r w:rsidR="00AD4BBB" w:rsidRPr="00415AB1">
              <w:rPr>
                <w:sz w:val="24"/>
                <w:szCs w:val="24"/>
              </w:rPr>
              <w:t xml:space="preserve"> регулярный</w:t>
            </w:r>
          </w:p>
          <w:p w:rsidR="00AD4BBB" w:rsidRPr="00415AB1" w:rsidRDefault="00AD4BBB" w:rsidP="0028164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="00AD4BBB" w:rsidRPr="00415AB1">
              <w:rPr>
                <w:sz w:val="24"/>
                <w:szCs w:val="24"/>
              </w:rPr>
              <w:t>ание</w:t>
            </w:r>
          </w:p>
          <w:p w:rsidR="00AD4BBB" w:rsidRPr="00415AB1" w:rsidRDefault="00AD4BBB" w:rsidP="00415AB1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детского</w:t>
            </w:r>
          </w:p>
          <w:p w:rsidR="00AD4BBB" w:rsidRPr="00415AB1" w:rsidRDefault="00415AB1" w:rsidP="00415A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="00AD4BBB" w:rsidRPr="00415AB1">
              <w:rPr>
                <w:sz w:val="24"/>
                <w:szCs w:val="24"/>
              </w:rPr>
              <w:t>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="00AD4BBB" w:rsidRPr="00415AB1">
              <w:rPr>
                <w:sz w:val="24"/>
                <w:szCs w:val="24"/>
              </w:rPr>
              <w:t>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="00AD4BBB" w:rsidRPr="00415AB1">
              <w:rPr>
                <w:sz w:val="24"/>
                <w:szCs w:val="24"/>
              </w:rPr>
              <w:t>тат</w:t>
            </w:r>
          </w:p>
          <w:p w:rsidR="00AD4BBB" w:rsidRPr="00415AB1" w:rsidRDefault="00415AB1" w:rsidP="00415AB1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="00AD4BBB" w:rsidRPr="00415AB1">
              <w:rPr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0" w:righ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="00AD4BBB" w:rsidRPr="00415AB1">
              <w:rPr>
                <w:sz w:val="24"/>
                <w:szCs w:val="24"/>
              </w:rPr>
              <w:t>ые ме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="00AD4BBB" w:rsidRPr="00415AB1">
              <w:rPr>
                <w:sz w:val="24"/>
                <w:szCs w:val="24"/>
              </w:rPr>
              <w:t xml:space="preserve">ного лица </w:t>
            </w:r>
          </w:p>
        </w:tc>
      </w:tr>
      <w:tr w:rsidR="00AD4BBB" w:rsidTr="00415AB1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AD4BBB" w:rsidTr="00415AB1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004CA4" w:rsidRDefault="007F471D" w:rsidP="008C572F">
      <w:pPr>
        <w:spacing w:after="0" w:line="259" w:lineRule="auto"/>
        <w:ind w:left="348" w:firstLine="0"/>
        <w:jc w:val="center"/>
      </w:pPr>
      <w:r>
        <w:t xml:space="preserve">  </w:t>
      </w:r>
    </w:p>
    <w:p w:rsidR="00004CA4" w:rsidRPr="00415AB1" w:rsidRDefault="007F471D" w:rsidP="00415AB1">
      <w:pPr>
        <w:ind w:left="0" w:right="-3" w:firstLine="0"/>
        <w:jc w:val="center"/>
        <w:rPr>
          <w:b/>
        </w:rPr>
      </w:pPr>
      <w:r w:rsidRPr="00415AB1">
        <w:rPr>
          <w:b/>
        </w:rPr>
        <w:t xml:space="preserve">График регулярного функционального осмотра </w:t>
      </w:r>
      <w:r w:rsidR="00415AB1" w:rsidRPr="00415AB1">
        <w:rPr>
          <w:b/>
        </w:rPr>
        <w:t>оборудования детских</w:t>
      </w:r>
      <w:r w:rsidRPr="00415AB1">
        <w:rPr>
          <w:b/>
        </w:rPr>
        <w:t xml:space="preserve"> игровых и спортивных площадок</w:t>
      </w:r>
    </w:p>
    <w:p w:rsidR="00415AB1" w:rsidRDefault="00415AB1" w:rsidP="00415AB1">
      <w:pPr>
        <w:spacing w:after="0" w:line="259" w:lineRule="auto"/>
        <w:ind w:left="0" w:firstLine="0"/>
        <w:jc w:val="center"/>
      </w:pPr>
    </w:p>
    <w:tbl>
      <w:tblPr>
        <w:tblStyle w:val="TableGrid"/>
        <w:tblW w:w="9464" w:type="dxa"/>
        <w:tblInd w:w="170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467"/>
        <w:gridCol w:w="2069"/>
        <w:gridCol w:w="1726"/>
        <w:gridCol w:w="1020"/>
        <w:gridCol w:w="1214"/>
        <w:gridCol w:w="1264"/>
        <w:gridCol w:w="1704"/>
      </w:tblGrid>
      <w:tr w:rsidR="00415AB1" w:rsidRPr="00415AB1" w:rsidTr="004A13F4">
        <w:trPr>
          <w:trHeight w:val="101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8C572F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Ответственный за </w:t>
            </w:r>
            <w:r w:rsidR="008C572F">
              <w:rPr>
                <w:sz w:val="24"/>
                <w:szCs w:val="24"/>
              </w:rPr>
              <w:t>функциональный</w:t>
            </w:r>
            <w:r w:rsidRPr="00415AB1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Pr="00415AB1">
              <w:rPr>
                <w:sz w:val="24"/>
                <w:szCs w:val="24"/>
              </w:rPr>
              <w:t>ание</w:t>
            </w:r>
          </w:p>
          <w:p w:rsidR="00415AB1" w:rsidRPr="00415AB1" w:rsidRDefault="00415AB1" w:rsidP="00597316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детского</w:t>
            </w:r>
          </w:p>
          <w:p w:rsidR="00415AB1" w:rsidRPr="00415AB1" w:rsidRDefault="00415AB1" w:rsidP="005973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Pr="00415AB1">
              <w:rPr>
                <w:sz w:val="24"/>
                <w:szCs w:val="24"/>
              </w:rPr>
              <w:t>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Pr="00415AB1">
              <w:rPr>
                <w:sz w:val="24"/>
                <w:szCs w:val="24"/>
              </w:rPr>
              <w:t>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Pr="00415AB1">
              <w:rPr>
                <w:sz w:val="24"/>
                <w:szCs w:val="24"/>
              </w:rPr>
              <w:t>тат</w:t>
            </w:r>
          </w:p>
          <w:p w:rsidR="00415AB1" w:rsidRPr="00415AB1" w:rsidRDefault="00415AB1" w:rsidP="00597316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Pr="00415AB1">
              <w:rPr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righ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Pr="00415AB1">
              <w:rPr>
                <w:sz w:val="24"/>
                <w:szCs w:val="24"/>
              </w:rPr>
              <w:t>ые ме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Pr="00415AB1">
              <w:rPr>
                <w:sz w:val="24"/>
                <w:szCs w:val="24"/>
              </w:rPr>
              <w:t xml:space="preserve">ного лица </w:t>
            </w:r>
          </w:p>
        </w:tc>
      </w:tr>
      <w:tr w:rsidR="00415AB1" w:rsidTr="00597316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415AB1" w:rsidTr="00597316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004CA4" w:rsidRPr="00415AB1" w:rsidRDefault="00004CA4" w:rsidP="008C572F">
      <w:pPr>
        <w:spacing w:after="0" w:line="259" w:lineRule="auto"/>
        <w:ind w:left="0" w:firstLine="0"/>
      </w:pPr>
    </w:p>
    <w:p w:rsidR="00004CA4" w:rsidRPr="00415AB1" w:rsidRDefault="007F471D" w:rsidP="00415AB1">
      <w:pPr>
        <w:ind w:left="0" w:right="-3" w:firstLine="0"/>
        <w:jc w:val="center"/>
        <w:rPr>
          <w:b/>
        </w:rPr>
      </w:pPr>
      <w:r w:rsidRPr="00415AB1">
        <w:rPr>
          <w:b/>
        </w:rPr>
        <w:t xml:space="preserve">График ежегодного основного осмотра </w:t>
      </w:r>
      <w:r w:rsidR="00415AB1" w:rsidRPr="00415AB1">
        <w:rPr>
          <w:b/>
        </w:rPr>
        <w:t>оборудования детских</w:t>
      </w:r>
      <w:r w:rsidRPr="00415AB1">
        <w:rPr>
          <w:b/>
        </w:rPr>
        <w:t xml:space="preserve"> игровых и спортивных площадок</w:t>
      </w:r>
    </w:p>
    <w:p w:rsidR="00004CA4" w:rsidRPr="00415AB1" w:rsidRDefault="007F471D" w:rsidP="00415AB1">
      <w:pPr>
        <w:spacing w:after="0" w:line="259" w:lineRule="auto"/>
        <w:ind w:left="0" w:firstLine="0"/>
        <w:jc w:val="center"/>
        <w:rPr>
          <w:b/>
        </w:rPr>
      </w:pPr>
      <w:r w:rsidRPr="00415AB1">
        <w:rPr>
          <w:b/>
        </w:rPr>
        <w:t xml:space="preserve"> </w:t>
      </w:r>
    </w:p>
    <w:tbl>
      <w:tblPr>
        <w:tblStyle w:val="TableGrid"/>
        <w:tblW w:w="9464" w:type="dxa"/>
        <w:tblInd w:w="17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485"/>
        <w:gridCol w:w="2096"/>
        <w:gridCol w:w="1639"/>
        <w:gridCol w:w="1134"/>
        <w:gridCol w:w="1134"/>
        <w:gridCol w:w="1275"/>
        <w:gridCol w:w="1701"/>
      </w:tblGrid>
      <w:tr w:rsidR="00AD4BBB" w:rsidTr="008C572F">
        <w:trPr>
          <w:trHeight w:val="16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AD4BB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Ответственный за</w:t>
            </w:r>
            <w:r w:rsidR="00AD4BBB" w:rsidRPr="008C572F">
              <w:rPr>
                <w:sz w:val="24"/>
                <w:szCs w:val="24"/>
              </w:rPr>
              <w:t xml:space="preserve"> ежегодный осмотр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AD4BBB" w:rsidP="008C572F">
            <w:pPr>
              <w:spacing w:after="0" w:line="239" w:lineRule="auto"/>
              <w:ind w:left="-170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Наименование</w:t>
            </w:r>
          </w:p>
          <w:p w:rsidR="00AD4BBB" w:rsidRPr="008C572F" w:rsidRDefault="00AD4BBB" w:rsidP="008C572F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детского</w:t>
            </w:r>
          </w:p>
          <w:p w:rsidR="00AD4BBB" w:rsidRPr="008C572F" w:rsidRDefault="008C572F" w:rsidP="008C57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="00AD4BBB" w:rsidRPr="008C572F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="00AD4BBB" w:rsidRPr="008C572F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="00AD4BBB" w:rsidRPr="008C572F">
              <w:rPr>
                <w:sz w:val="24"/>
                <w:szCs w:val="24"/>
              </w:rPr>
              <w:t xml:space="preserve">тат </w:t>
            </w:r>
          </w:p>
          <w:p w:rsidR="00AD4BBB" w:rsidRPr="008C572F" w:rsidRDefault="008C572F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="00AD4BBB" w:rsidRPr="008C572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="00AD4BBB" w:rsidRPr="008C572F">
              <w:rPr>
                <w:sz w:val="24"/>
                <w:szCs w:val="24"/>
              </w:rPr>
              <w:t xml:space="preserve">ые ме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="00AD4BBB" w:rsidRPr="008C572F">
              <w:rPr>
                <w:sz w:val="24"/>
                <w:szCs w:val="24"/>
              </w:rPr>
              <w:t xml:space="preserve">ного лица </w:t>
            </w:r>
          </w:p>
        </w:tc>
      </w:tr>
      <w:tr w:rsidR="00AD4BBB" w:rsidTr="008C572F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AD4BBB" w:rsidTr="008C572F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8C572F" w:rsidRDefault="008C572F" w:rsidP="008C572F">
      <w:pPr>
        <w:spacing w:after="0" w:line="259" w:lineRule="auto"/>
        <w:ind w:left="0" w:firstLine="0"/>
      </w:pPr>
    </w:p>
    <w:p w:rsidR="004A13F4" w:rsidRDefault="004A13F4" w:rsidP="008C572F">
      <w:pPr>
        <w:spacing w:after="0" w:line="259" w:lineRule="auto"/>
        <w:ind w:left="0" w:firstLine="0"/>
      </w:pPr>
    </w:p>
    <w:p w:rsidR="00AF0816" w:rsidRPr="008C572F" w:rsidRDefault="00AF0816" w:rsidP="008C572F">
      <w:pPr>
        <w:spacing w:after="0" w:line="259" w:lineRule="auto"/>
        <w:ind w:left="0" w:firstLine="0"/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75"/>
      </w:tblGrid>
      <w:tr w:rsidR="008C572F" w:rsidTr="008C572F">
        <w:tc>
          <w:tcPr>
            <w:tcW w:w="4806" w:type="dxa"/>
          </w:tcPr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right="957" w:firstLine="0"/>
              <w:jc w:val="left"/>
              <w:rPr>
                <w:sz w:val="20"/>
              </w:rPr>
            </w:pPr>
          </w:p>
        </w:tc>
        <w:tc>
          <w:tcPr>
            <w:tcW w:w="4975" w:type="dxa"/>
          </w:tcPr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3</w:t>
            </w:r>
          </w:p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</w:t>
            </w:r>
            <w:r w:rsidR="00B27B82">
              <w:rPr>
                <w:b/>
              </w:rPr>
              <w:t>Вышнепенского</w:t>
            </w:r>
            <w:r w:rsidRPr="00281647">
              <w:rPr>
                <w:b/>
              </w:rPr>
              <w:t xml:space="preserve"> сельского поселения </w:t>
            </w:r>
          </w:p>
          <w:p w:rsidR="008C572F" w:rsidRDefault="00AF0816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r w:rsidRPr="00281647">
              <w:rPr>
                <w:b/>
              </w:rPr>
              <w:t>от «</w:t>
            </w:r>
            <w:r w:rsidR="00B27B82">
              <w:rPr>
                <w:b/>
              </w:rPr>
              <w:t>07</w:t>
            </w:r>
            <w:r w:rsidRPr="00281647">
              <w:rPr>
                <w:b/>
              </w:rPr>
              <w:t xml:space="preserve">» </w:t>
            </w:r>
            <w:r w:rsidR="00B27B82">
              <w:rPr>
                <w:b/>
              </w:rPr>
              <w:t xml:space="preserve">сентября </w:t>
            </w:r>
            <w:r w:rsidRPr="00281647">
              <w:rPr>
                <w:b/>
              </w:rPr>
              <w:t xml:space="preserve">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</w:t>
            </w:r>
            <w:r w:rsidR="00B27B82">
              <w:rPr>
                <w:b/>
              </w:rPr>
              <w:t xml:space="preserve"> 32</w:t>
            </w:r>
          </w:p>
        </w:tc>
      </w:tr>
    </w:tbl>
    <w:p w:rsidR="008C572F" w:rsidRDefault="008C572F" w:rsidP="008C572F">
      <w:pPr>
        <w:tabs>
          <w:tab w:val="left" w:pos="6465"/>
          <w:tab w:val="right" w:pos="8679"/>
        </w:tabs>
        <w:spacing w:after="20" w:line="259" w:lineRule="auto"/>
        <w:ind w:left="0" w:right="957" w:firstLine="0"/>
        <w:jc w:val="left"/>
      </w:pPr>
    </w:p>
    <w:p w:rsidR="008C572F" w:rsidRDefault="008C572F">
      <w:pPr>
        <w:pStyle w:val="1"/>
        <w:ind w:left="317" w:right="27"/>
      </w:pPr>
    </w:p>
    <w:p w:rsidR="00004CA4" w:rsidRDefault="007F471D">
      <w:pPr>
        <w:pStyle w:val="1"/>
        <w:ind w:left="317" w:right="27"/>
      </w:pPr>
      <w:r>
        <w:t xml:space="preserve">АКТ осмотра и проверки оборудования детских игровых и спортивных площадок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Default="007F471D" w:rsidP="008C572F">
      <w:pPr>
        <w:ind w:left="268"/>
      </w:pPr>
      <w:r>
        <w:t xml:space="preserve">от _____________20__ г. № ____  </w:t>
      </w:r>
    </w:p>
    <w:p w:rsidR="00004CA4" w:rsidRDefault="007F471D" w:rsidP="00AF0816">
      <w:pPr>
        <w:spacing w:line="269" w:lineRule="auto"/>
        <w:ind w:left="1804" w:right="1453" w:firstLine="0"/>
      </w:pPr>
      <w:r>
        <w:t xml:space="preserve">____________________________________ наименование населенного пункта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Default="007F471D" w:rsidP="008C572F">
      <w:pPr>
        <w:ind w:left="268"/>
      </w:pPr>
      <w:r>
        <w:t xml:space="preserve">Владелец __________________________________________________________ </w:t>
      </w:r>
    </w:p>
    <w:p w:rsidR="00004CA4" w:rsidRDefault="007F471D" w:rsidP="008C572F">
      <w:pPr>
        <w:ind w:left="268"/>
      </w:pPr>
      <w:r>
        <w:t>Адрес установки_____________________</w:t>
      </w:r>
      <w:r w:rsidR="00AF0816">
        <w:t>_____________________________</w:t>
      </w:r>
    </w:p>
    <w:p w:rsidR="00004CA4" w:rsidRDefault="007F471D">
      <w:pPr>
        <w:ind w:left="268"/>
      </w:pPr>
      <w:r>
        <w:t xml:space="preserve">Характеристика поверхности детской игровой или спортивной площадки:  </w:t>
      </w:r>
    </w:p>
    <w:p w:rsidR="00004CA4" w:rsidRDefault="007F471D">
      <w:pPr>
        <w:ind w:left="268"/>
      </w:pPr>
      <w:r>
        <w:t>____________________________________________</w:t>
      </w:r>
      <w:r w:rsidR="00AF0816">
        <w:t>____________________</w:t>
      </w:r>
    </w:p>
    <w:p w:rsidR="00004CA4" w:rsidRPr="00AF0816" w:rsidRDefault="007F471D" w:rsidP="00AF0816">
      <w:pPr>
        <w:spacing w:after="0"/>
        <w:ind w:left="268" w:right="-3" w:firstLine="0"/>
        <w:jc w:val="left"/>
      </w:pPr>
      <w:r>
        <w:t>_______________________________________________________________</w:t>
      </w:r>
      <w:r w:rsidR="008C572F">
        <w:t>__</w:t>
      </w:r>
      <w:r>
        <w:t>__________________________________</w:t>
      </w:r>
      <w:r w:rsidR="00AF0816">
        <w:t>_____________________________</w:t>
      </w:r>
      <w:r>
        <w:t xml:space="preserve">Перечень оборудования: </w:t>
      </w:r>
    </w:p>
    <w:tbl>
      <w:tblPr>
        <w:tblStyle w:val="TableGrid"/>
        <w:tblW w:w="9464" w:type="dxa"/>
        <w:tblInd w:w="170" w:type="dxa"/>
        <w:tblLayout w:type="fixed"/>
        <w:tblCellMar>
          <w:top w:w="9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541"/>
        <w:gridCol w:w="2119"/>
        <w:gridCol w:w="1913"/>
        <w:gridCol w:w="1489"/>
        <w:gridCol w:w="1561"/>
        <w:gridCol w:w="1841"/>
      </w:tblGrid>
      <w:tr w:rsidR="00D427C7" w:rsidTr="00D427C7">
        <w:trPr>
          <w:trHeight w:val="6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</w:pPr>
            <w:r>
              <w:t xml:space="preserve">№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оборудован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Выявленный дефект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Результат осмотр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113" w:firstLine="0"/>
              <w:jc w:val="left"/>
            </w:pPr>
            <w:r>
              <w:t>Принятые ме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113" w:firstLine="0"/>
              <w:jc w:val="left"/>
            </w:pPr>
            <w:r>
              <w:t xml:space="preserve">Примечание </w:t>
            </w:r>
          </w:p>
        </w:tc>
      </w:tr>
      <w:tr w:rsidR="00D427C7" w:rsidTr="00D427C7">
        <w:trPr>
          <w:trHeight w:val="3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7C7" w:rsidTr="00D427C7">
        <w:trPr>
          <w:trHeight w:val="33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7C7" w:rsidTr="00D427C7">
        <w:trPr>
          <w:trHeight w:val="3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04CA4" w:rsidRDefault="00004CA4" w:rsidP="008C572F">
      <w:pPr>
        <w:spacing w:after="0" w:line="259" w:lineRule="auto"/>
        <w:ind w:left="0" w:firstLine="0"/>
        <w:jc w:val="left"/>
      </w:pPr>
    </w:p>
    <w:p w:rsidR="00004CA4" w:rsidRDefault="007F471D">
      <w:pPr>
        <w:ind w:left="268"/>
      </w:pPr>
      <w:r>
        <w:t xml:space="preserve">Проведенный </w:t>
      </w:r>
      <w:r w:rsidR="008C572F">
        <w:t>осмотр</w:t>
      </w:r>
      <w:r>
        <w:t xml:space="preserve"> и проверка работоспособности оборудования детской игровой или спортивной площадки свидетельствует о следующем:  </w:t>
      </w:r>
    </w:p>
    <w:p w:rsidR="00004CA4" w:rsidRDefault="007F471D">
      <w:pPr>
        <w:ind w:left="268"/>
      </w:pPr>
      <w:r>
        <w:t>_____________________________________</w:t>
      </w:r>
      <w:r w:rsidR="00AF0816">
        <w:t>___________________________</w:t>
      </w:r>
    </w:p>
    <w:p w:rsidR="00004CA4" w:rsidRDefault="007F471D" w:rsidP="008C572F">
      <w:pPr>
        <w:ind w:left="268"/>
      </w:pPr>
      <w:r>
        <w:t xml:space="preserve">_______________________________________________________________ </w:t>
      </w:r>
    </w:p>
    <w:p w:rsidR="00004CA4" w:rsidRDefault="007F471D">
      <w:pPr>
        <w:ind w:left="268"/>
      </w:pPr>
      <w:r>
        <w:t xml:space="preserve">Ответственный исполнитель _____________  ________     ______________  </w:t>
      </w:r>
    </w:p>
    <w:p w:rsidR="00004CA4" w:rsidRDefault="007F471D" w:rsidP="008C572F">
      <w:pPr>
        <w:ind w:left="268"/>
      </w:pPr>
      <w:r>
        <w:t xml:space="preserve">                                                       должность     подпись     инициалы, фамилия </w:t>
      </w:r>
    </w:p>
    <w:p w:rsidR="00004CA4" w:rsidRDefault="007F471D">
      <w:pPr>
        <w:ind w:left="268"/>
      </w:pPr>
      <w:r>
        <w:t xml:space="preserve">Члены рабочей группы: </w:t>
      </w:r>
    </w:p>
    <w:p w:rsidR="00004CA4" w:rsidRDefault="007F471D">
      <w:pPr>
        <w:ind w:left="268"/>
      </w:pPr>
      <w:r>
        <w:t xml:space="preserve">_______________________________ ____________________ </w:t>
      </w:r>
    </w:p>
    <w:p w:rsidR="008C572F" w:rsidRDefault="007F471D" w:rsidP="00AF0816">
      <w:pPr>
        <w:ind w:left="268"/>
      </w:pPr>
      <w:r>
        <w:t xml:space="preserve">________________________________ ____________________ </w:t>
      </w:r>
    </w:p>
    <w:tbl>
      <w:tblPr>
        <w:tblStyle w:val="a3"/>
        <w:tblW w:w="14014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1"/>
        <w:gridCol w:w="4671"/>
      </w:tblGrid>
      <w:tr w:rsidR="008C572F" w:rsidTr="008C572F">
        <w:tc>
          <w:tcPr>
            <w:tcW w:w="4672" w:type="dxa"/>
          </w:tcPr>
          <w:p w:rsidR="008C572F" w:rsidRDefault="008C572F" w:rsidP="008C572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671" w:type="dxa"/>
          </w:tcPr>
          <w:p w:rsidR="00B27B82" w:rsidRDefault="00B27B82" w:rsidP="008C572F">
            <w:pPr>
              <w:ind w:left="0" w:firstLine="0"/>
              <w:jc w:val="center"/>
              <w:rPr>
                <w:b/>
              </w:rPr>
            </w:pPr>
          </w:p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4</w:t>
            </w:r>
          </w:p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</w:t>
            </w:r>
            <w:r w:rsidR="00B27B82">
              <w:rPr>
                <w:b/>
              </w:rPr>
              <w:t xml:space="preserve">Вышнепенского </w:t>
            </w:r>
            <w:r w:rsidRPr="00281647">
              <w:rPr>
                <w:b/>
              </w:rPr>
              <w:t xml:space="preserve">сельского поселения </w:t>
            </w:r>
          </w:p>
          <w:p w:rsidR="008C572F" w:rsidRDefault="004634E3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r w:rsidRPr="00281647">
              <w:rPr>
                <w:b/>
              </w:rPr>
              <w:t>от «</w:t>
            </w:r>
            <w:r w:rsidR="00B27B82">
              <w:rPr>
                <w:b/>
              </w:rPr>
              <w:t>07</w:t>
            </w:r>
            <w:r w:rsidRPr="00281647">
              <w:rPr>
                <w:b/>
              </w:rPr>
              <w:t xml:space="preserve">» </w:t>
            </w:r>
            <w:r w:rsidR="00B27B82">
              <w:rPr>
                <w:b/>
              </w:rPr>
              <w:t>сентября</w:t>
            </w:r>
            <w:r w:rsidRPr="00281647">
              <w:rPr>
                <w:b/>
              </w:rPr>
              <w:t xml:space="preserve">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</w:t>
            </w:r>
            <w:r w:rsidR="00B27B82">
              <w:rPr>
                <w:b/>
              </w:rPr>
              <w:t xml:space="preserve"> 32</w:t>
            </w:r>
          </w:p>
        </w:tc>
        <w:tc>
          <w:tcPr>
            <w:tcW w:w="4671" w:type="dxa"/>
          </w:tcPr>
          <w:p w:rsidR="008C572F" w:rsidRDefault="008C572F" w:rsidP="008C572F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04CA4" w:rsidRDefault="00004CA4">
      <w:pPr>
        <w:spacing w:after="0" w:line="259" w:lineRule="auto"/>
        <w:ind w:firstLine="0"/>
        <w:jc w:val="left"/>
      </w:pPr>
    </w:p>
    <w:p w:rsidR="00004CA4" w:rsidRDefault="007F471D" w:rsidP="004634E3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:rsidR="00004CA4" w:rsidRDefault="007F471D">
      <w:pPr>
        <w:pStyle w:val="1"/>
        <w:ind w:left="317" w:right="29"/>
      </w:pPr>
      <w:r>
        <w:t xml:space="preserve">Правила эксплуатации детской игровой площадки </w:t>
      </w:r>
    </w:p>
    <w:p w:rsidR="00004CA4" w:rsidRDefault="007F471D">
      <w:pPr>
        <w:spacing w:after="32" w:line="259" w:lineRule="auto"/>
        <w:ind w:left="348" w:firstLine="0"/>
        <w:jc w:val="center"/>
      </w:pPr>
      <w:r>
        <w:t xml:space="preserve"> </w:t>
      </w:r>
    </w:p>
    <w:p w:rsidR="00004CA4" w:rsidRDefault="007F471D" w:rsidP="002E014B">
      <w:pPr>
        <w:spacing w:after="0" w:line="269" w:lineRule="auto"/>
        <w:ind w:left="0" w:right="25" w:hanging="10"/>
        <w:jc w:val="center"/>
      </w:pPr>
      <w:r>
        <w:rPr>
          <w:b/>
        </w:rPr>
        <w:t xml:space="preserve">Внимание! </w:t>
      </w:r>
    </w:p>
    <w:p w:rsidR="00004CA4" w:rsidRDefault="007F471D" w:rsidP="002E014B">
      <w:pPr>
        <w:ind w:left="0" w:firstLine="708"/>
      </w:pPr>
      <w:r>
        <w:t xml:space="preserve">Дети до семи лет должны находиться на детской площадке под присмотром родителей, воспитателей или сопровождающих взрослых. </w:t>
      </w:r>
    </w:p>
    <w:p w:rsidR="00004CA4" w:rsidRDefault="007F471D" w:rsidP="002E014B">
      <w:pPr>
        <w:ind w:left="0" w:firstLine="708"/>
      </w:pPr>
      <w:r>
        <w:t xml:space="preserve">Перед использованием игрового оборудования убедитесь в его безопасности и отсутствии посторонних предметов. </w:t>
      </w:r>
    </w:p>
    <w:p w:rsidR="004634E3" w:rsidRDefault="007F471D" w:rsidP="002E014B">
      <w:pPr>
        <w:spacing w:after="34" w:line="259" w:lineRule="auto"/>
        <w:ind w:firstLine="0"/>
        <w:jc w:val="left"/>
      </w:pPr>
      <w:r>
        <w:t xml:space="preserve"> </w:t>
      </w:r>
    </w:p>
    <w:p w:rsidR="00004CA4" w:rsidRDefault="007F471D" w:rsidP="002E014B">
      <w:pPr>
        <w:pStyle w:val="1"/>
        <w:ind w:left="317" w:right="30"/>
      </w:pPr>
      <w:r>
        <w:t xml:space="preserve">Предназначение детского игрового оборудования </w:t>
      </w:r>
    </w:p>
    <w:tbl>
      <w:tblPr>
        <w:tblStyle w:val="TableGrid"/>
        <w:tblW w:w="10223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6149"/>
        <w:gridCol w:w="4074"/>
      </w:tblGrid>
      <w:tr w:rsidR="00004CA4" w:rsidTr="002E014B">
        <w:trPr>
          <w:trHeight w:val="325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Детский игровой комплекс (наименование)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2E014B">
            <w:pPr>
              <w:spacing w:after="0" w:line="259" w:lineRule="auto"/>
              <w:ind w:left="0" w:right="666" w:firstLine="0"/>
              <w:jc w:val="right"/>
            </w:pPr>
            <w:r>
              <w:t xml:space="preserve">для детей от 7 до 12 лет; </w:t>
            </w:r>
          </w:p>
        </w:tc>
      </w:tr>
      <w:tr w:rsidR="00004CA4" w:rsidTr="002E014B">
        <w:trPr>
          <w:trHeight w:val="332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4A13F4">
            <w:pPr>
              <w:spacing w:after="0" w:line="259" w:lineRule="auto"/>
              <w:ind w:left="0" w:firstLine="0"/>
              <w:jc w:val="left"/>
            </w:pPr>
            <w:r w:rsidRPr="00A46A33">
              <w:t>Горка</w:t>
            </w:r>
            <w:r w:rsidR="007F471D" w:rsidRPr="00A46A33"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2E014B">
            <w:pPr>
              <w:spacing w:after="0" w:line="259" w:lineRule="auto"/>
              <w:ind w:left="0" w:right="666" w:firstLine="0"/>
              <w:jc w:val="right"/>
            </w:pPr>
            <w:r>
              <w:t xml:space="preserve">для детей от 7 до 12 лет; </w:t>
            </w:r>
          </w:p>
        </w:tc>
      </w:tr>
      <w:tr w:rsidR="00004CA4" w:rsidTr="002E014B">
        <w:trPr>
          <w:trHeight w:val="330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 w:rsidP="008C572F">
            <w:pPr>
              <w:spacing w:after="0" w:line="259" w:lineRule="auto"/>
              <w:ind w:left="0" w:firstLine="0"/>
              <w:jc w:val="left"/>
            </w:pPr>
            <w:r w:rsidRPr="00A46A33">
              <w:t xml:space="preserve">Качели, карусели, качалка на пружине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2E014B">
            <w:pPr>
              <w:spacing w:after="0" w:line="259" w:lineRule="auto"/>
              <w:ind w:left="0" w:right="666" w:firstLine="0"/>
              <w:jc w:val="right"/>
            </w:pPr>
            <w:r>
              <w:t xml:space="preserve">для детей от </w:t>
            </w:r>
            <w:r w:rsidR="004A13F4">
              <w:t>3</w:t>
            </w:r>
            <w:r>
              <w:t xml:space="preserve"> до 1</w:t>
            </w:r>
            <w:r w:rsidR="004A13F4">
              <w:t>4</w:t>
            </w:r>
            <w:r>
              <w:t xml:space="preserve"> лет; </w:t>
            </w:r>
          </w:p>
        </w:tc>
      </w:tr>
      <w:tr w:rsidR="00004CA4" w:rsidTr="002E014B">
        <w:trPr>
          <w:trHeight w:val="330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Спортивный комплекс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2E014B" w:rsidP="002E014B">
            <w:pPr>
              <w:spacing w:after="0" w:line="259" w:lineRule="auto"/>
              <w:ind w:left="0" w:firstLine="0"/>
            </w:pPr>
            <w:r>
              <w:t xml:space="preserve">       </w:t>
            </w:r>
            <w:r w:rsidR="007F471D">
              <w:t xml:space="preserve">для детей от 7 до 12 лет; </w:t>
            </w:r>
          </w:p>
        </w:tc>
      </w:tr>
      <w:tr w:rsidR="00004CA4" w:rsidTr="002E014B">
        <w:trPr>
          <w:trHeight w:val="324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Песочница, качалка балансир, качалка на пружине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2E014B" w:rsidP="002E014B">
            <w:pPr>
              <w:spacing w:after="0" w:line="259" w:lineRule="auto"/>
              <w:ind w:left="63" w:right="808" w:firstLine="0"/>
              <w:jc w:val="right"/>
            </w:pPr>
            <w:r>
              <w:t xml:space="preserve">   </w:t>
            </w:r>
            <w:r w:rsidR="007F471D">
              <w:t xml:space="preserve">для детей от 3 до </w:t>
            </w:r>
            <w:r w:rsidR="004A13F4">
              <w:t>12</w:t>
            </w:r>
            <w:r>
              <w:t xml:space="preserve"> </w:t>
            </w:r>
            <w:r w:rsidR="007F471D">
              <w:t xml:space="preserve">лет </w:t>
            </w:r>
          </w:p>
        </w:tc>
      </w:tr>
    </w:tbl>
    <w:p w:rsidR="004634E3" w:rsidRDefault="007F471D" w:rsidP="004634E3">
      <w:pPr>
        <w:spacing w:after="27" w:line="259" w:lineRule="auto"/>
        <w:ind w:firstLine="0"/>
        <w:jc w:val="left"/>
      </w:pPr>
      <w:r>
        <w:t xml:space="preserve"> </w:t>
      </w:r>
    </w:p>
    <w:p w:rsidR="00004CA4" w:rsidRPr="002E014B" w:rsidRDefault="007F471D" w:rsidP="002E014B">
      <w:pPr>
        <w:spacing w:line="269" w:lineRule="auto"/>
        <w:ind w:left="829" w:right="539" w:hanging="10"/>
        <w:jc w:val="center"/>
        <w:rPr>
          <w:b/>
        </w:rPr>
      </w:pPr>
      <w:r w:rsidRPr="002E014B">
        <w:rPr>
          <w:b/>
        </w:rPr>
        <w:t xml:space="preserve">Уважаемые посетители!  </w:t>
      </w:r>
    </w:p>
    <w:p w:rsidR="00004CA4" w:rsidRPr="004634E3" w:rsidRDefault="007F471D" w:rsidP="002E014B">
      <w:pPr>
        <w:spacing w:line="269" w:lineRule="auto"/>
        <w:ind w:left="829" w:right="543" w:hanging="10"/>
        <w:jc w:val="center"/>
        <w:rPr>
          <w:b/>
        </w:rPr>
      </w:pPr>
      <w:r w:rsidRPr="004634E3">
        <w:rPr>
          <w:b/>
        </w:rPr>
        <w:t xml:space="preserve">На детской площадке </w:t>
      </w:r>
      <w:r w:rsidR="004634E3" w:rsidRPr="004634E3">
        <w:rPr>
          <w:b/>
        </w:rPr>
        <w:t>з</w:t>
      </w:r>
      <w:r w:rsidRPr="004634E3">
        <w:rPr>
          <w:b/>
        </w:rPr>
        <w:t>апрещается</w:t>
      </w:r>
      <w:r w:rsidR="004634E3" w:rsidRPr="004634E3">
        <w:rPr>
          <w:b/>
        </w:rPr>
        <w:t>:</w:t>
      </w:r>
      <w:r w:rsidRPr="004634E3">
        <w:rPr>
          <w:b/>
        </w:rPr>
        <w:t xml:space="preserve">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Pr="004634E3" w:rsidRDefault="007F471D" w:rsidP="004634E3">
      <w:pPr>
        <w:ind w:left="0" w:firstLine="0"/>
      </w:pPr>
      <w:r w:rsidRPr="004634E3">
        <w:t xml:space="preserve">Пользоваться детским игровым оборудованием лицам старше 16 лет и весом более 70 кг. </w:t>
      </w:r>
    </w:p>
    <w:p w:rsidR="00004CA4" w:rsidRPr="004634E3" w:rsidRDefault="007F471D" w:rsidP="004634E3">
      <w:pPr>
        <w:ind w:left="0" w:firstLine="0"/>
      </w:pPr>
      <w:r w:rsidRPr="004634E3">
        <w:t xml:space="preserve">Мусорить, курить и оставлять окурки, приносить и оставлять стеклянные бутылки. </w:t>
      </w:r>
    </w:p>
    <w:p w:rsidR="004634E3" w:rsidRPr="004634E3" w:rsidRDefault="004634E3" w:rsidP="004634E3">
      <w:pPr>
        <w:ind w:left="0"/>
      </w:pPr>
      <w:r w:rsidRPr="004634E3">
        <w:t>Выгуливать домашних животных.</w:t>
      </w:r>
    </w:p>
    <w:p w:rsidR="004634E3" w:rsidRPr="004634E3" w:rsidRDefault="004A13F4" w:rsidP="004634E3">
      <w:pPr>
        <w:ind w:left="0" w:firstLine="0"/>
      </w:pPr>
      <w:r w:rsidRPr="004634E3">
        <w:t>Использовать</w:t>
      </w:r>
      <w:r w:rsidR="007E1BB8" w:rsidRPr="004634E3">
        <w:t xml:space="preserve"> игровое оборудование не по назначению</w:t>
      </w:r>
      <w:r w:rsidR="007F471D" w:rsidRPr="004634E3">
        <w:t xml:space="preserve">.   </w:t>
      </w:r>
    </w:p>
    <w:p w:rsidR="002E014B" w:rsidRDefault="002E014B" w:rsidP="002E014B">
      <w:pPr>
        <w:tabs>
          <w:tab w:val="center" w:pos="283"/>
          <w:tab w:val="center" w:pos="3037"/>
        </w:tabs>
        <w:ind w:left="0" w:firstLine="0"/>
        <w:jc w:val="left"/>
        <w:rPr>
          <w:b/>
        </w:rPr>
      </w:pPr>
    </w:p>
    <w:p w:rsidR="00004CA4" w:rsidRPr="004634E3" w:rsidRDefault="007F471D" w:rsidP="002E014B">
      <w:pPr>
        <w:tabs>
          <w:tab w:val="center" w:pos="283"/>
          <w:tab w:val="center" w:pos="3037"/>
        </w:tabs>
        <w:ind w:left="0" w:firstLine="0"/>
        <w:jc w:val="left"/>
        <w:rPr>
          <w:b/>
        </w:rPr>
      </w:pPr>
      <w:r w:rsidRPr="004634E3">
        <w:rPr>
          <w:b/>
        </w:rPr>
        <w:t xml:space="preserve">Номера телефонов для экстренных случаев: </w:t>
      </w:r>
    </w:p>
    <w:p w:rsidR="00004CA4" w:rsidRDefault="007E1BB8" w:rsidP="007E1BB8">
      <w:pPr>
        <w:tabs>
          <w:tab w:val="left" w:pos="284"/>
        </w:tabs>
        <w:ind w:left="0" w:firstLine="0"/>
      </w:pPr>
      <w:r>
        <w:t xml:space="preserve">   </w:t>
      </w:r>
      <w:r w:rsidR="007F471D">
        <w:t xml:space="preserve"> Медицинская служба (скорая помощь)       </w:t>
      </w:r>
      <w:r>
        <w:t>03,103</w:t>
      </w:r>
      <w:r w:rsidR="007F471D">
        <w:t xml:space="preserve"> </w:t>
      </w:r>
    </w:p>
    <w:p w:rsidR="00004CA4" w:rsidRDefault="007E1BB8" w:rsidP="007E1BB8">
      <w:pPr>
        <w:ind w:left="0" w:firstLine="0"/>
      </w:pPr>
      <w:r>
        <w:t xml:space="preserve">   </w:t>
      </w:r>
      <w:r w:rsidR="007F471D">
        <w:t xml:space="preserve"> Служба спасения                                            </w:t>
      </w:r>
      <w:r>
        <w:t>112</w:t>
      </w:r>
      <w:r w:rsidR="007F471D">
        <w:t xml:space="preserve"> </w:t>
      </w:r>
    </w:p>
    <w:p w:rsidR="00CF4FF9" w:rsidRDefault="007E1BB8" w:rsidP="007E1BB8">
      <w:pPr>
        <w:ind w:left="0" w:right="261" w:firstLine="0"/>
      </w:pPr>
      <w:r>
        <w:t xml:space="preserve">   </w:t>
      </w:r>
      <w:r w:rsidR="007F471D">
        <w:t xml:space="preserve"> </w:t>
      </w:r>
      <w:r>
        <w:t>Пожарная служба</w:t>
      </w:r>
      <w:r w:rsidR="007F471D">
        <w:t xml:space="preserve">                                    </w:t>
      </w:r>
      <w:r>
        <w:t xml:space="preserve">       01,101</w:t>
      </w:r>
    </w:p>
    <w:p w:rsidR="007E1BB8" w:rsidRDefault="007E1BB8">
      <w:pPr>
        <w:ind w:left="268" w:right="261"/>
      </w:pPr>
      <w:r>
        <w:t xml:space="preserve">Полиция                                                           02,102      </w:t>
      </w:r>
    </w:p>
    <w:p w:rsidR="00004CA4" w:rsidRDefault="00004CA4" w:rsidP="002E014B">
      <w:pPr>
        <w:ind w:left="268" w:right="261"/>
        <w:sectPr w:rsidR="00004CA4" w:rsidSect="00AF0816">
          <w:headerReference w:type="default" r:id="rId9"/>
          <w:pgSz w:w="11904" w:h="16836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B34B4" w:rsidRDefault="007F471D">
      <w:pPr>
        <w:spacing w:after="20" w:line="259" w:lineRule="auto"/>
        <w:ind w:left="10" w:right="3040" w:hanging="10"/>
        <w:jc w:val="right"/>
      </w:pPr>
      <w:r>
        <w:rPr>
          <w:sz w:val="20"/>
        </w:rPr>
        <w:lastRenderedPageBreak/>
        <w:t xml:space="preserve"> 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  <w:gridCol w:w="4751"/>
      </w:tblGrid>
      <w:tr w:rsidR="004B34B4" w:rsidTr="004B34B4">
        <w:tc>
          <w:tcPr>
            <w:tcW w:w="4751" w:type="dxa"/>
          </w:tcPr>
          <w:p w:rsidR="004B34B4" w:rsidRDefault="004B34B4">
            <w:pPr>
              <w:spacing w:after="20" w:line="259" w:lineRule="auto"/>
              <w:ind w:left="0" w:right="3040" w:firstLine="0"/>
              <w:jc w:val="right"/>
            </w:pPr>
          </w:p>
        </w:tc>
        <w:tc>
          <w:tcPr>
            <w:tcW w:w="4751" w:type="dxa"/>
          </w:tcPr>
          <w:p w:rsidR="004B34B4" w:rsidRDefault="004B34B4">
            <w:pPr>
              <w:spacing w:after="20" w:line="259" w:lineRule="auto"/>
              <w:ind w:left="0" w:right="3040" w:firstLine="0"/>
              <w:jc w:val="right"/>
            </w:pPr>
          </w:p>
        </w:tc>
        <w:tc>
          <w:tcPr>
            <w:tcW w:w="4751" w:type="dxa"/>
          </w:tcPr>
          <w:p w:rsidR="004B34B4" w:rsidRPr="00281647" w:rsidRDefault="004B34B4" w:rsidP="004B34B4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5</w:t>
            </w:r>
          </w:p>
          <w:p w:rsidR="004B34B4" w:rsidRPr="00281647" w:rsidRDefault="004B34B4" w:rsidP="004B34B4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4B34B4" w:rsidRDefault="004B34B4" w:rsidP="004B34B4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</w:t>
            </w:r>
            <w:r w:rsidR="00B27B82">
              <w:rPr>
                <w:b/>
              </w:rPr>
              <w:t>Вышнепенского</w:t>
            </w:r>
            <w:r w:rsidRPr="00281647">
              <w:rPr>
                <w:b/>
              </w:rPr>
              <w:t xml:space="preserve"> сельского поселения </w:t>
            </w:r>
          </w:p>
          <w:p w:rsidR="004B34B4" w:rsidRDefault="002E014B" w:rsidP="00B27B82">
            <w:pPr>
              <w:spacing w:after="20" w:line="259" w:lineRule="auto"/>
              <w:ind w:left="0" w:right="-20" w:firstLine="0"/>
              <w:jc w:val="center"/>
            </w:pPr>
            <w:r w:rsidRPr="00281647">
              <w:rPr>
                <w:b/>
              </w:rPr>
              <w:t>от «</w:t>
            </w:r>
            <w:r w:rsidR="00B27B82">
              <w:rPr>
                <w:b/>
              </w:rPr>
              <w:t>07</w:t>
            </w:r>
            <w:r w:rsidRPr="00281647">
              <w:rPr>
                <w:b/>
              </w:rPr>
              <w:t xml:space="preserve">» </w:t>
            </w:r>
            <w:r w:rsidR="00B27B82">
              <w:rPr>
                <w:b/>
              </w:rPr>
              <w:t>сентября</w:t>
            </w:r>
            <w:r w:rsidRPr="00281647">
              <w:rPr>
                <w:b/>
              </w:rPr>
              <w:t xml:space="preserve">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</w:t>
            </w:r>
            <w:r>
              <w:rPr>
                <w:b/>
              </w:rPr>
              <w:t xml:space="preserve"> 3</w:t>
            </w:r>
            <w:r w:rsidR="00B27B82">
              <w:rPr>
                <w:b/>
              </w:rPr>
              <w:t>2</w:t>
            </w:r>
          </w:p>
        </w:tc>
      </w:tr>
    </w:tbl>
    <w:p w:rsidR="00004CA4" w:rsidRDefault="00004CA4">
      <w:pPr>
        <w:spacing w:after="0" w:line="259" w:lineRule="auto"/>
        <w:ind w:left="0" w:right="2586" w:firstLine="0"/>
        <w:jc w:val="center"/>
      </w:pPr>
    </w:p>
    <w:p w:rsidR="00004CA4" w:rsidRDefault="007F471D">
      <w:pPr>
        <w:spacing w:after="1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04CA4" w:rsidRDefault="004B34B4" w:rsidP="004B34B4">
      <w:pPr>
        <w:pStyle w:val="1"/>
        <w:spacing w:line="270" w:lineRule="auto"/>
        <w:ind w:left="0"/>
      </w:pPr>
      <w:r>
        <w:t>Реестр детских</w:t>
      </w:r>
      <w:r w:rsidR="007F471D">
        <w:t xml:space="preserve"> игровых и спортивных площадок  </w:t>
      </w:r>
    </w:p>
    <w:p w:rsidR="00004CA4" w:rsidRDefault="007F471D">
      <w:pPr>
        <w:spacing w:after="0" w:line="259" w:lineRule="auto"/>
        <w:ind w:left="37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499" w:type="dxa"/>
        <w:tblInd w:w="-113" w:type="dxa"/>
        <w:tblCellMar>
          <w:top w:w="9" w:type="dxa"/>
          <w:left w:w="113" w:type="dxa"/>
          <w:right w:w="19" w:type="dxa"/>
        </w:tblCellMar>
        <w:tblLook w:val="04A0" w:firstRow="1" w:lastRow="0" w:firstColumn="1" w:lastColumn="0" w:noHBand="0" w:noVBand="1"/>
      </w:tblPr>
      <w:tblGrid>
        <w:gridCol w:w="496"/>
        <w:gridCol w:w="1172"/>
        <w:gridCol w:w="1690"/>
        <w:gridCol w:w="1445"/>
        <w:gridCol w:w="1507"/>
        <w:gridCol w:w="1696"/>
        <w:gridCol w:w="1630"/>
        <w:gridCol w:w="1409"/>
        <w:gridCol w:w="1428"/>
        <w:gridCol w:w="1659"/>
        <w:gridCol w:w="1367"/>
      </w:tblGrid>
      <w:tr w:rsidR="00004CA4" w:rsidTr="004B34B4">
        <w:trPr>
          <w:trHeight w:val="33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4" w:firstLine="0"/>
              <w:jc w:val="left"/>
            </w:pPr>
            <w:r>
              <w:rPr>
                <w:sz w:val="24"/>
              </w:rPr>
              <w:t xml:space="preserve">№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Дата проверк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ние объекта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right="7" w:firstLine="0"/>
              <w:jc w:val="center"/>
            </w:pPr>
            <w:r>
              <w:rPr>
                <w:sz w:val="24"/>
              </w:rPr>
              <w:t>Место нахожден</w:t>
            </w:r>
            <w:r w:rsidR="007F471D">
              <w:rPr>
                <w:sz w:val="24"/>
              </w:rPr>
              <w:t xml:space="preserve">ия </w:t>
            </w:r>
          </w:p>
          <w:p w:rsidR="00004CA4" w:rsidRDefault="007F471D">
            <w:pPr>
              <w:spacing w:after="19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объекта </w:t>
            </w:r>
          </w:p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(адрес)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Балансо-держат</w:t>
            </w:r>
            <w:r w:rsidR="007F471D">
              <w:rPr>
                <w:sz w:val="24"/>
              </w:rPr>
              <w:t xml:space="preserve">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я </w:t>
            </w:r>
          </w:p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ответствен</w:t>
            </w:r>
            <w:r w:rsidR="007F471D">
              <w:rPr>
                <w:sz w:val="24"/>
              </w:rPr>
              <w:t xml:space="preserve">ная за </w:t>
            </w:r>
          </w:p>
          <w:p w:rsidR="00004CA4" w:rsidRDefault="004B34B4">
            <w:pPr>
              <w:spacing w:after="44" w:line="239" w:lineRule="auto"/>
              <w:ind w:left="0" w:firstLine="0"/>
              <w:jc w:val="center"/>
            </w:pPr>
            <w:r>
              <w:rPr>
                <w:sz w:val="24"/>
              </w:rPr>
              <w:t>эксплуатац</w:t>
            </w:r>
            <w:r w:rsidR="007F471D">
              <w:rPr>
                <w:sz w:val="24"/>
              </w:rPr>
              <w:t xml:space="preserve">ию </w:t>
            </w:r>
          </w:p>
          <w:p w:rsidR="00004CA4" w:rsidRDefault="007F471D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объекта,  Ф.И.О. </w:t>
            </w:r>
          </w:p>
          <w:p w:rsidR="00004CA4" w:rsidRDefault="007F471D" w:rsidP="004B34B4">
            <w:pPr>
              <w:spacing w:after="0" w:line="259" w:lineRule="auto"/>
              <w:ind w:left="22" w:firstLine="0"/>
              <w:jc w:val="left"/>
            </w:pPr>
            <w:r>
              <w:rPr>
                <w:sz w:val="24"/>
              </w:rPr>
              <w:t xml:space="preserve">руководителя,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нтактные телефоны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Наличие нормативн</w:t>
            </w:r>
            <w:r w:rsidR="007F471D">
              <w:rPr>
                <w:sz w:val="24"/>
              </w:rPr>
              <w:t xml:space="preserve">ого </w:t>
            </w:r>
          </w:p>
          <w:p w:rsidR="00004CA4" w:rsidRDefault="007F471D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документа об </w:t>
            </w:r>
          </w:p>
          <w:p w:rsidR="00004CA4" w:rsidRDefault="004B34B4">
            <w:pPr>
              <w:spacing w:after="45" w:line="238" w:lineRule="auto"/>
              <w:ind w:left="0" w:firstLine="0"/>
              <w:jc w:val="center"/>
            </w:pPr>
            <w:r>
              <w:rPr>
                <w:sz w:val="24"/>
              </w:rPr>
              <w:t>эксплуатац</w:t>
            </w:r>
            <w:r w:rsidR="007F471D">
              <w:rPr>
                <w:sz w:val="24"/>
              </w:rPr>
              <w:t xml:space="preserve">ии </w:t>
            </w:r>
          </w:p>
          <w:p w:rsidR="00004CA4" w:rsidRDefault="007F471D">
            <w:pPr>
              <w:spacing w:after="0" w:line="259" w:lineRule="auto"/>
              <w:ind w:left="85" w:right="58" w:firstLine="0"/>
              <w:jc w:val="center"/>
            </w:pPr>
            <w:r>
              <w:rPr>
                <w:sz w:val="24"/>
              </w:rPr>
              <w:t>(</w:t>
            </w:r>
            <w:r w:rsidR="004B34B4">
              <w:rPr>
                <w:sz w:val="24"/>
              </w:rPr>
              <w:t>паспорт и</w:t>
            </w:r>
            <w:r>
              <w:rPr>
                <w:sz w:val="24"/>
              </w:rPr>
              <w:t xml:space="preserve"> др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38" w:lineRule="auto"/>
              <w:ind w:left="-113" w:firstLine="0"/>
              <w:jc w:val="center"/>
            </w:pPr>
            <w:r>
              <w:rPr>
                <w:sz w:val="24"/>
              </w:rPr>
              <w:t xml:space="preserve">Общее техническое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ояние объект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Выявленн</w:t>
            </w:r>
            <w:r w:rsidR="007F471D">
              <w:rPr>
                <w:sz w:val="24"/>
              </w:rPr>
              <w:t xml:space="preserve">ые </w:t>
            </w:r>
          </w:p>
          <w:p w:rsidR="00004CA4" w:rsidRDefault="007F471D" w:rsidP="004B34B4">
            <w:pPr>
              <w:spacing w:after="6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наруше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Ф.И.О. </w:t>
            </w:r>
          </w:p>
          <w:p w:rsidR="00004CA4" w:rsidRDefault="007F471D" w:rsidP="004B34B4">
            <w:pPr>
              <w:spacing w:after="0" w:line="238" w:lineRule="auto"/>
              <w:ind w:left="-255" w:right="-96" w:firstLine="142"/>
              <w:jc w:val="center"/>
            </w:pPr>
            <w:r>
              <w:rPr>
                <w:sz w:val="24"/>
              </w:rPr>
              <w:t xml:space="preserve">ответственных за проведение </w:t>
            </w:r>
          </w:p>
          <w:p w:rsidR="00004CA4" w:rsidRDefault="007F471D">
            <w:pPr>
              <w:spacing w:after="0" w:line="23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проверки, их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нтактные телефоны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line="259" w:lineRule="auto"/>
              <w:ind w:left="-36" w:firstLine="0"/>
              <w:jc w:val="left"/>
            </w:pPr>
            <w:r>
              <w:rPr>
                <w:sz w:val="24"/>
              </w:rPr>
              <w:t xml:space="preserve">Примечание </w:t>
            </w:r>
          </w:p>
        </w:tc>
      </w:tr>
      <w:tr w:rsidR="00004CA4" w:rsidTr="004B34B4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</w:tbl>
    <w:p w:rsidR="00004CA4" w:rsidRDefault="007F471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04CA4" w:rsidRDefault="007F471D" w:rsidP="004B34B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Исполнитель: ________________        ________________        ________________ </w:t>
      </w:r>
    </w:p>
    <w:p w:rsidR="00004CA4" w:rsidRDefault="007F471D" w:rsidP="004B34B4">
      <w:pPr>
        <w:ind w:left="0"/>
      </w:pPr>
      <w:r>
        <w:t xml:space="preserve">                            должность                            подпись   </w:t>
      </w:r>
      <w:r w:rsidR="004B34B4">
        <w:t xml:space="preserve">              инициалы, фамилия</w:t>
      </w:r>
    </w:p>
    <w:sectPr w:rsidR="00004CA4" w:rsidSect="005C0A5B">
      <w:pgSz w:w="16836" w:h="11904" w:orient="landscape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A3" w:rsidRDefault="00C54FA3" w:rsidP="00281647">
      <w:pPr>
        <w:spacing w:after="0" w:line="240" w:lineRule="auto"/>
      </w:pPr>
      <w:r>
        <w:separator/>
      </w:r>
    </w:p>
  </w:endnote>
  <w:endnote w:type="continuationSeparator" w:id="0">
    <w:p w:rsidR="00C54FA3" w:rsidRDefault="00C54FA3" w:rsidP="002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A3" w:rsidRDefault="00C54FA3" w:rsidP="00281647">
      <w:pPr>
        <w:spacing w:after="0" w:line="240" w:lineRule="auto"/>
      </w:pPr>
      <w:r>
        <w:separator/>
      </w:r>
    </w:p>
  </w:footnote>
  <w:footnote w:type="continuationSeparator" w:id="0">
    <w:p w:rsidR="00C54FA3" w:rsidRDefault="00C54FA3" w:rsidP="0028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4005"/>
      <w:docPartObj>
        <w:docPartGallery w:val="Page Numbers (Top of Page)"/>
        <w:docPartUnique/>
      </w:docPartObj>
    </w:sdtPr>
    <w:sdtEndPr/>
    <w:sdtContent>
      <w:p w:rsidR="00281647" w:rsidRDefault="00FB5579">
        <w:pPr>
          <w:pStyle w:val="a6"/>
          <w:jc w:val="center"/>
        </w:pPr>
        <w:r>
          <w:fldChar w:fldCharType="begin"/>
        </w:r>
        <w:r w:rsidR="00281647">
          <w:instrText>PAGE   \* MERGEFORMAT</w:instrText>
        </w:r>
        <w:r>
          <w:fldChar w:fldCharType="separate"/>
        </w:r>
        <w:r w:rsidR="00630C7D">
          <w:rPr>
            <w:noProof/>
          </w:rPr>
          <w:t>3</w:t>
        </w:r>
        <w:r>
          <w:fldChar w:fldCharType="end"/>
        </w:r>
      </w:p>
    </w:sdtContent>
  </w:sdt>
  <w:p w:rsidR="00281647" w:rsidRDefault="002816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462"/>
    <w:multiLevelType w:val="multilevel"/>
    <w:tmpl w:val="91C6D71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517669"/>
    <w:multiLevelType w:val="multilevel"/>
    <w:tmpl w:val="B76E67B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1A4F15"/>
    <w:multiLevelType w:val="hybridMultilevel"/>
    <w:tmpl w:val="5A5CD2DA"/>
    <w:lvl w:ilvl="0" w:tplc="91DC4AFE">
      <w:start w:val="9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40BEC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AC28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84654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439E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80AA6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DD72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00C26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E630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F0479E"/>
    <w:multiLevelType w:val="hybridMultilevel"/>
    <w:tmpl w:val="5B38DC3C"/>
    <w:lvl w:ilvl="0" w:tplc="9168C4BC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94782E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C5C22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A88B4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8FB1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824B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6F68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7DC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ED86E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8B3B19"/>
    <w:multiLevelType w:val="hybridMultilevel"/>
    <w:tmpl w:val="DDEEAC08"/>
    <w:lvl w:ilvl="0" w:tplc="649AC414">
      <w:start w:val="12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04B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24F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6E6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8ED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4CE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A64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C3F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84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CA4"/>
    <w:rsid w:val="00004CA4"/>
    <w:rsid w:val="00194425"/>
    <w:rsid w:val="00211051"/>
    <w:rsid w:val="00230936"/>
    <w:rsid w:val="00281647"/>
    <w:rsid w:val="002E014B"/>
    <w:rsid w:val="00314C95"/>
    <w:rsid w:val="003D4D6C"/>
    <w:rsid w:val="00415AB1"/>
    <w:rsid w:val="0045753D"/>
    <w:rsid w:val="004634E3"/>
    <w:rsid w:val="00482241"/>
    <w:rsid w:val="004A13F4"/>
    <w:rsid w:val="004B34B4"/>
    <w:rsid w:val="00506582"/>
    <w:rsid w:val="005C0A5B"/>
    <w:rsid w:val="00630C7D"/>
    <w:rsid w:val="00650DFA"/>
    <w:rsid w:val="00706E35"/>
    <w:rsid w:val="007E1BB8"/>
    <w:rsid w:val="007F471D"/>
    <w:rsid w:val="0081265D"/>
    <w:rsid w:val="00841369"/>
    <w:rsid w:val="0086470D"/>
    <w:rsid w:val="008C572F"/>
    <w:rsid w:val="00905365"/>
    <w:rsid w:val="0097127B"/>
    <w:rsid w:val="00A46A33"/>
    <w:rsid w:val="00AD4BBB"/>
    <w:rsid w:val="00AE0710"/>
    <w:rsid w:val="00AF0816"/>
    <w:rsid w:val="00B27B82"/>
    <w:rsid w:val="00C54FA3"/>
    <w:rsid w:val="00C75A7F"/>
    <w:rsid w:val="00CA34FD"/>
    <w:rsid w:val="00CF4FF9"/>
    <w:rsid w:val="00D12A7E"/>
    <w:rsid w:val="00D427C7"/>
    <w:rsid w:val="00D51620"/>
    <w:rsid w:val="00F07499"/>
    <w:rsid w:val="00F37C0C"/>
    <w:rsid w:val="00F5725A"/>
    <w:rsid w:val="00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2B274-E138-4B27-B8C6-C920CA1B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A5B"/>
    <w:pPr>
      <w:spacing w:after="14" w:line="267" w:lineRule="auto"/>
      <w:ind w:left="283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0A5B"/>
    <w:pPr>
      <w:keepNext/>
      <w:keepLines/>
      <w:spacing w:after="0" w:line="269" w:lineRule="auto"/>
      <w:ind w:left="2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0A5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0A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1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C95"/>
    <w:pPr>
      <w:ind w:left="720"/>
      <w:contextualSpacing/>
    </w:pPr>
  </w:style>
  <w:style w:type="character" w:styleId="a5">
    <w:name w:val="Hyperlink"/>
    <w:uiPriority w:val="99"/>
    <w:unhideWhenUsed/>
    <w:rsid w:val="002816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647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647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D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D6C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No Spacing"/>
    <w:uiPriority w:val="1"/>
    <w:qFormat/>
    <w:rsid w:val="0045753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569146-C1FA-43F9-B4C6-849FDC4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y</dc:creator>
  <cp:keywords/>
  <cp:lastModifiedBy>Zamglavy</cp:lastModifiedBy>
  <cp:revision>3</cp:revision>
  <cp:lastPrinted>2022-09-15T12:18:00Z</cp:lastPrinted>
  <dcterms:created xsi:type="dcterms:W3CDTF">2022-09-15T12:20:00Z</dcterms:created>
  <dcterms:modified xsi:type="dcterms:W3CDTF">2022-09-15T12:20:00Z</dcterms:modified>
</cp:coreProperties>
</file>